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Dokumentinformation"/>
      </w:tblPr>
      <w:tblGrid>
        <w:gridCol w:w="5103"/>
        <w:gridCol w:w="3969"/>
      </w:tblGrid>
      <w:tr w:rsidR="00565D28" w14:paraId="31997678" w14:textId="77777777" w:rsidTr="294343B7">
        <w:tc>
          <w:tcPr>
            <w:tcW w:w="5103" w:type="dxa"/>
            <w:tcBorders>
              <w:bottom w:val="nil"/>
            </w:tcBorders>
            <w:vAlign w:val="center"/>
          </w:tcPr>
          <w:p w14:paraId="4C7794B4" w14:textId="79CA3B9A" w:rsidR="00565D28" w:rsidRDefault="551C6CED" w:rsidP="778B4B78">
            <w:pPr>
              <w:pStyle w:val="Sidhuvud"/>
              <w:spacing w:after="100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 w:rsidRPr="778B4B78">
              <w:rPr>
                <w:rFonts w:ascii="Calibri" w:eastAsia="Calibri" w:hAnsi="Calibri" w:cs="Calibri"/>
                <w:color w:val="000000" w:themeColor="text1"/>
                <w:szCs w:val="22"/>
              </w:rPr>
              <w:t>Äldre samt vård- och omsorgsförvaltningen</w:t>
            </w:r>
          </w:p>
          <w:p w14:paraId="4DE92557" w14:textId="72888F2F" w:rsidR="00565D28" w:rsidRDefault="00565D28" w:rsidP="0053465C">
            <w:pPr>
              <w:pStyle w:val="Sidhuvud"/>
            </w:pPr>
            <w:bookmarkStart w:id="0" w:name="_Toc484617282"/>
            <w:bookmarkStart w:id="1" w:name="_Toc484617276"/>
          </w:p>
        </w:tc>
        <w:tc>
          <w:tcPr>
            <w:tcW w:w="3969" w:type="dxa"/>
            <w:tcBorders>
              <w:bottom w:val="nil"/>
            </w:tcBorders>
          </w:tcPr>
          <w:p w14:paraId="044A4DDB" w14:textId="77777777" w:rsidR="00565D28" w:rsidRDefault="580D3909" w:rsidP="0053465C">
            <w:pPr>
              <w:pStyle w:val="Sidhuvud"/>
              <w:jc w:val="right"/>
            </w:pPr>
            <w:r>
              <w:rPr>
                <w:noProof/>
              </w:rPr>
              <w:drawing>
                <wp:inline distT="0" distB="0" distL="0" distR="0" wp14:anchorId="34F0C0EB" wp14:editId="5730966F">
                  <wp:extent cx="1441706" cy="481584"/>
                  <wp:effectExtent l="0" t="0" r="0" b="5715"/>
                  <wp:docPr id="1" name="Bildobjekt 1" descr="Logotyp 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28" w14:paraId="38F3154C" w14:textId="77777777" w:rsidTr="294343B7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67629E00" w14:textId="77777777" w:rsidR="00565D28" w:rsidRDefault="00565D28" w:rsidP="0053465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545FFC" w14:textId="77777777" w:rsidR="00565D28" w:rsidRDefault="00565D28" w:rsidP="0053465C">
            <w:pPr>
              <w:pStyle w:val="Sidhuvud"/>
              <w:jc w:val="right"/>
            </w:pPr>
          </w:p>
        </w:tc>
      </w:tr>
    </w:tbl>
    <w:p w14:paraId="63C9D9C9" w14:textId="77777777" w:rsidR="003E103E" w:rsidRDefault="003E103E" w:rsidP="003E103E"/>
    <w:tbl>
      <w:tblPr>
        <w:tblStyle w:val="Tabellrutnt"/>
        <w:tblW w:w="90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286"/>
        <w:gridCol w:w="2261"/>
        <w:gridCol w:w="2261"/>
        <w:gridCol w:w="2264"/>
      </w:tblGrid>
      <w:tr w:rsidR="0064629E" w:rsidRPr="00B26686" w14:paraId="6D64F680" w14:textId="77777777" w:rsidTr="00534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21BD11EA" w14:textId="5554DEF2" w:rsidR="0064629E" w:rsidRPr="00B26686" w:rsidRDefault="0064629E" w:rsidP="0053465C">
            <w:pPr>
              <w:pStyle w:val="Dokumentinformation"/>
              <w:rPr>
                <w:sz w:val="17"/>
                <w:szCs w:val="17"/>
              </w:rPr>
            </w:pPr>
            <w:r w:rsidRPr="00B26686">
              <w:rPr>
                <w:sz w:val="17"/>
                <w:szCs w:val="17"/>
              </w:rPr>
              <w:t xml:space="preserve">Dokumentnamn: </w:t>
            </w:r>
            <w:sdt>
              <w:sdtPr>
                <w:alias w:val="Titel"/>
                <w:tag w:val="Anvisning"/>
                <w:id w:val="85817985"/>
                <w:placeholder>
                  <w:docPart w:val="98CE5DFA1B444022B602963FD8B3AE3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10B66">
                  <w:t>Äldre samt vård- och omsorgsförvaltningens rutin för beställning av hälso- och sjukvårdsåtgärder</w:t>
                </w:r>
              </w:sdtContent>
            </w:sdt>
          </w:p>
        </w:tc>
      </w:tr>
      <w:tr w:rsidR="0064629E" w:rsidRPr="00B26686" w14:paraId="4EB40F00" w14:textId="77777777" w:rsidTr="0053465C">
        <w:trPr>
          <w:trHeight w:val="20"/>
        </w:trPr>
        <w:tc>
          <w:tcPr>
            <w:tcW w:w="2286" w:type="dxa"/>
            <w:vAlign w:val="center"/>
          </w:tcPr>
          <w:p w14:paraId="55518B0E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eslutad av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-1453474578"/>
              <w:placeholder>
                <w:docPart w:val="71D39B544EB84379AA495E86634B9B2E"/>
              </w:placeholder>
              <w:text/>
            </w:sdtPr>
            <w:sdtContent>
              <w:p w14:paraId="345069FC" w14:textId="50F842E8" w:rsidR="0064629E" w:rsidRPr="00ED1DE4" w:rsidRDefault="007D1D95" w:rsidP="007D1D95">
                <w:pPr>
                  <w:spacing w:after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5B74DC">
                  <w:rPr>
                    <w:rFonts w:asciiTheme="majorHAnsi" w:hAnsiTheme="majorHAnsi" w:cstheme="majorHAnsi"/>
                    <w:sz w:val="17"/>
                    <w:szCs w:val="17"/>
                  </w:rPr>
                  <w:t>Avdelningsledning Hälso- och sjukvård</w:t>
                </w:r>
              </w:p>
            </w:sdtContent>
          </w:sdt>
        </w:tc>
        <w:tc>
          <w:tcPr>
            <w:tcW w:w="2261" w:type="dxa"/>
            <w:vAlign w:val="center"/>
          </w:tcPr>
          <w:p w14:paraId="0BFEB07B" w14:textId="77777777" w:rsidR="0064629E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Gäller för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p w14:paraId="44C5208C" w14:textId="14DF455B" w:rsidR="0064629E" w:rsidRPr="00B26686" w:rsidRDefault="00000000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26458875"/>
                <w:placeholder>
                  <w:docPart w:val="628B9ED6E9FD45FA90E12995EE054885"/>
                </w:placeholder>
                <w:text/>
              </w:sdtPr>
              <w:sdtContent>
                <w:r w:rsidR="007D1D95">
                  <w:rPr>
                    <w:rFonts w:asciiTheme="majorHAnsi" w:hAnsiTheme="majorHAnsi" w:cstheme="majorHAnsi"/>
                    <w:sz w:val="17"/>
                    <w:szCs w:val="17"/>
                  </w:rPr>
                  <w:t>Medarbetare inom Hälso- och sjukvård</w:t>
                </w:r>
              </w:sdtContent>
            </w:sdt>
          </w:p>
        </w:tc>
        <w:tc>
          <w:tcPr>
            <w:tcW w:w="2261" w:type="dxa"/>
            <w:vAlign w:val="center"/>
          </w:tcPr>
          <w:p w14:paraId="597E67BC" w14:textId="77777777" w:rsidR="0064629E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Diarienummer:</w:t>
            </w:r>
          </w:p>
          <w:p w14:paraId="615E7F12" w14:textId="77777777" w:rsidR="0064629E" w:rsidRPr="00B26686" w:rsidRDefault="00000000" w:rsidP="0053465C">
            <w:pPr>
              <w:spacing w:after="100"/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1714874441"/>
                <w:placeholder>
                  <w:docPart w:val="B2DCE7249D904575B57324A261C94D9C"/>
                </w:placeholder>
                <w:showingPlcHdr/>
                <w:text/>
              </w:sdtPr>
              <w:sdtContent>
                <w:r w:rsidR="0064629E" w:rsidRPr="00B26686">
                  <w:rPr>
                    <w:rStyle w:val="Platshllartext"/>
                    <w:rFonts w:asciiTheme="majorHAnsi" w:hAnsiTheme="majorHAnsi" w:cstheme="majorHAnsi"/>
                    <w:sz w:val="17"/>
                    <w:szCs w:val="17"/>
                  </w:rPr>
                  <w:t>[Nummer]</w:t>
                </w:r>
              </w:sdtContent>
            </w:sdt>
          </w:p>
        </w:tc>
        <w:tc>
          <w:tcPr>
            <w:tcW w:w="2264" w:type="dxa"/>
            <w:vAlign w:val="center"/>
          </w:tcPr>
          <w:p w14:paraId="013DC556" w14:textId="77777777" w:rsidR="0064629E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atum och paragraf för beslutet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p w14:paraId="39C82805" w14:textId="1C51A47F" w:rsidR="0064629E" w:rsidRPr="00B26686" w:rsidRDefault="00000000" w:rsidP="0053465C">
            <w:pPr>
              <w:spacing w:after="100"/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566652172"/>
                <w:placeholder>
                  <w:docPart w:val="6B27703BD81B4618B4A80AF4029B92A3"/>
                </w:placeholder>
                <w:text/>
              </w:sdtPr>
              <w:sdtContent>
                <w:r w:rsidR="00E417BB" w:rsidRPr="00CF7763">
                  <w:rPr>
                    <w:rFonts w:asciiTheme="majorHAnsi" w:hAnsiTheme="majorHAnsi" w:cstheme="majorHAnsi"/>
                    <w:sz w:val="17"/>
                    <w:szCs w:val="17"/>
                  </w:rPr>
                  <w:t>2022-03-22</w:t>
                </w:r>
              </w:sdtContent>
            </w:sdt>
          </w:p>
        </w:tc>
      </w:tr>
      <w:tr w:rsidR="0064629E" w:rsidRPr="00B26686" w14:paraId="5216B88D" w14:textId="77777777" w:rsidTr="0053465C">
        <w:trPr>
          <w:trHeight w:val="20"/>
        </w:trPr>
        <w:tc>
          <w:tcPr>
            <w:tcW w:w="2286" w:type="dxa"/>
            <w:vAlign w:val="center"/>
          </w:tcPr>
          <w:p w14:paraId="6CB0475E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Dokumentsort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208531692"/>
              <w:placeholder>
                <w:docPart w:val="4F793E682E1540DA9979DF9F778D0ADE"/>
              </w:placeholder>
              <w:text/>
            </w:sdtPr>
            <w:sdtContent>
              <w:p w14:paraId="41AECF38" w14:textId="42E90609" w:rsidR="0064629E" w:rsidRPr="00B26686" w:rsidRDefault="007D1D95" w:rsidP="0053465C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Rutin</w:t>
                </w:r>
              </w:p>
            </w:sdtContent>
          </w:sdt>
        </w:tc>
        <w:tc>
          <w:tcPr>
            <w:tcW w:w="2261" w:type="dxa"/>
            <w:vAlign w:val="center"/>
          </w:tcPr>
          <w:p w14:paraId="6A506ABD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Giltighetstid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135225516"/>
              <w:placeholder>
                <w:docPart w:val="DBF8FAD1AAE146AA8371172C10F54B6D"/>
              </w:placeholder>
              <w:text/>
            </w:sdtPr>
            <w:sdtContent>
              <w:p w14:paraId="2A1BB4DF" w14:textId="53CA69BE" w:rsidR="0064629E" w:rsidRPr="00B26686" w:rsidRDefault="007D1D95" w:rsidP="0053465C">
                <w:pPr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Tills vidare</w:t>
                </w:r>
              </w:p>
            </w:sdtContent>
          </w:sdt>
        </w:tc>
        <w:tc>
          <w:tcPr>
            <w:tcW w:w="2261" w:type="dxa"/>
            <w:vAlign w:val="center"/>
          </w:tcPr>
          <w:p w14:paraId="03F68B2F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Senast reviderad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-61177597"/>
              <w:placeholder>
                <w:docPart w:val="BB94CAD62C45423099E2E6C223EA1CE3"/>
              </w:placeholder>
              <w:text/>
            </w:sdtPr>
            <w:sdtContent>
              <w:p w14:paraId="24463815" w14:textId="6A937896" w:rsidR="0064629E" w:rsidRPr="00B26686" w:rsidRDefault="007D1D95" w:rsidP="0053465C">
                <w:pPr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9C2C1B">
                  <w:rPr>
                    <w:rFonts w:asciiTheme="majorHAnsi" w:hAnsiTheme="majorHAnsi" w:cstheme="majorHAnsi"/>
                    <w:sz w:val="17"/>
                    <w:szCs w:val="17"/>
                  </w:rPr>
                  <w:t>202</w:t>
                </w:r>
                <w:r w:rsidR="009C2C1B">
                  <w:rPr>
                    <w:rFonts w:asciiTheme="majorHAnsi" w:hAnsiTheme="majorHAnsi" w:cstheme="majorHAnsi"/>
                    <w:sz w:val="17"/>
                    <w:szCs w:val="17"/>
                  </w:rPr>
                  <w:t>5-12-1</w:t>
                </w:r>
                <w:r w:rsidR="00CF7763">
                  <w:rPr>
                    <w:rFonts w:asciiTheme="majorHAnsi" w:hAnsiTheme="majorHAnsi" w:cstheme="majorHAnsi"/>
                    <w:sz w:val="17"/>
                    <w:szCs w:val="17"/>
                  </w:rPr>
                  <w:t>7</w:t>
                </w:r>
              </w:p>
            </w:sdtContent>
          </w:sdt>
        </w:tc>
        <w:tc>
          <w:tcPr>
            <w:tcW w:w="2264" w:type="dxa"/>
            <w:vAlign w:val="center"/>
          </w:tcPr>
          <w:p w14:paraId="34E24556" w14:textId="77777777" w:rsidR="0064629E" w:rsidRPr="00B26686" w:rsidRDefault="0064629E" w:rsidP="0053465C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Dokumentansvarig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488522723"/>
              <w:placeholder>
                <w:docPart w:val="0A340D026C2D4094B5F800A2A6CBB77D"/>
              </w:placeholder>
              <w:text/>
            </w:sdtPr>
            <w:sdtContent>
              <w:p w14:paraId="678AC78F" w14:textId="52FAEA93" w:rsidR="0064629E" w:rsidRPr="00B26686" w:rsidRDefault="007D1D95" w:rsidP="0053465C">
                <w:pPr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Verksamhetschefer Hälso</w:t>
                </w:r>
                <w:r w:rsidR="00955F61">
                  <w:rPr>
                    <w:rFonts w:asciiTheme="majorHAnsi" w:hAnsiTheme="majorHAnsi" w:cstheme="majorHAnsi"/>
                    <w:sz w:val="17"/>
                    <w:szCs w:val="17"/>
                  </w:rPr>
                  <w:t>-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 xml:space="preserve"> och sjukvård</w:t>
                </w:r>
              </w:p>
            </w:sdtContent>
          </w:sdt>
        </w:tc>
      </w:tr>
      <w:tr w:rsidR="0064629E" w:rsidRPr="00B26686" w14:paraId="05436860" w14:textId="77777777" w:rsidTr="0053465C">
        <w:trPr>
          <w:trHeight w:val="20"/>
        </w:trPr>
        <w:tc>
          <w:tcPr>
            <w:tcW w:w="9072" w:type="dxa"/>
            <w:gridSpan w:val="4"/>
          </w:tcPr>
          <w:p w14:paraId="4CB2DFE0" w14:textId="77777777" w:rsidR="0064629E" w:rsidRPr="00B26686" w:rsidRDefault="0064629E" w:rsidP="0053465C">
            <w:pPr>
              <w:pStyle w:val="Dokumentinformation"/>
              <w:rPr>
                <w:sz w:val="17"/>
                <w:szCs w:val="17"/>
              </w:rPr>
            </w:pPr>
            <w:r w:rsidRPr="00B26686">
              <w:rPr>
                <w:sz w:val="17"/>
                <w:szCs w:val="17"/>
              </w:rPr>
              <w:t>Bilagor:</w:t>
            </w:r>
            <w:r w:rsidRPr="00B26686">
              <w:rPr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alias w:val="Bilagor"/>
                <w:tag w:val="Bilagor"/>
                <w:id w:val="-857121785"/>
                <w:placeholder>
                  <w:docPart w:val="B9149F13A1444780B04564209CE5D2C7"/>
                </w:placeholder>
                <w:showingPlcHdr/>
                <w:text w:multiLine="1"/>
              </w:sdtPr>
              <w:sdtContent>
                <w:r>
                  <w:rPr>
                    <w:rStyle w:val="Platshllartext"/>
                  </w:rPr>
                  <w:t>[Bilagor]</w:t>
                </w:r>
              </w:sdtContent>
            </w:sdt>
          </w:p>
        </w:tc>
      </w:tr>
    </w:tbl>
    <w:bookmarkEnd w:id="0"/>
    <w:p w14:paraId="0607CFBE" w14:textId="4E5B40B0" w:rsidR="004D6CB4" w:rsidRDefault="030CD333" w:rsidP="004D6CB4">
      <w:pPr>
        <w:pStyle w:val="Rubrik1"/>
        <w:rPr>
          <w:color w:val="000000" w:themeColor="text1"/>
        </w:rPr>
      </w:pPr>
      <w:r>
        <w:t xml:space="preserve">Rutin </w:t>
      </w:r>
      <w:r w:rsidRPr="00CB1EA8">
        <w:rPr>
          <w:color w:val="000000" w:themeColor="text1"/>
        </w:rPr>
        <w:t>b</w:t>
      </w:r>
      <w:r w:rsidR="581038DB" w:rsidRPr="00CB1EA8">
        <w:rPr>
          <w:color w:val="000000" w:themeColor="text1"/>
        </w:rPr>
        <w:t>eställning av hälso-</w:t>
      </w:r>
      <w:r w:rsidR="03B31171" w:rsidRPr="00CB1EA8">
        <w:rPr>
          <w:color w:val="000000" w:themeColor="text1"/>
        </w:rPr>
        <w:t xml:space="preserve"> </w:t>
      </w:r>
      <w:r w:rsidR="581038DB" w:rsidRPr="00CB1EA8">
        <w:rPr>
          <w:color w:val="000000" w:themeColor="text1"/>
        </w:rPr>
        <w:t>och sjukvårdsåtgärder</w:t>
      </w:r>
      <w:r w:rsidR="00FD7DED" w:rsidRPr="00CB1EA8">
        <w:rPr>
          <w:color w:val="000000" w:themeColor="text1"/>
        </w:rPr>
        <w:t xml:space="preserve"> till hemtjänst</w:t>
      </w:r>
    </w:p>
    <w:p w14:paraId="08F95A9E" w14:textId="77777777" w:rsidR="00EA0586" w:rsidRDefault="00EA0586" w:rsidP="00EA0586">
      <w:pPr>
        <w:pStyle w:val="Brdtext"/>
      </w:pPr>
    </w:p>
    <w:p w14:paraId="594677BE" w14:textId="7FB7F1F1" w:rsidR="00EA0586" w:rsidRPr="00EA0586" w:rsidRDefault="00EA0586" w:rsidP="00EA0586">
      <w:pPr>
        <w:pStyle w:val="Brdtext"/>
        <w:rPr>
          <w:color w:val="FF0000"/>
        </w:rPr>
      </w:pPr>
      <w:r w:rsidRPr="009879CC">
        <w:t xml:space="preserve">Beställningar av hälso- och sjukvårdsåtgärder ska utgå från Hälso- och sjukvårdsprocessen, </w:t>
      </w:r>
      <w:r w:rsidRPr="00A76A64">
        <w:t>delprocess</w:t>
      </w:r>
      <w:r w:rsidRPr="004B13AB">
        <w:rPr>
          <w:i/>
          <w:iCs/>
        </w:rPr>
        <w:t xml:space="preserve"> Hantera beställning i </w:t>
      </w:r>
      <w:r w:rsidRPr="0017181E">
        <w:rPr>
          <w:i/>
          <w:iCs/>
        </w:rPr>
        <w:t xml:space="preserve">Göteborgs Stads </w:t>
      </w:r>
      <w:r w:rsidRPr="004B13AB">
        <w:rPr>
          <w:i/>
          <w:iCs/>
        </w:rPr>
        <w:t>Hälso- och sjukvårdsprocess</w:t>
      </w:r>
      <w:r>
        <w:rPr>
          <w:i/>
          <w:iCs/>
        </w:rPr>
        <w:t>.</w:t>
      </w:r>
      <w:r>
        <w:t xml:space="preserve"> </w:t>
      </w:r>
      <w:r w:rsidR="00063206">
        <w:t xml:space="preserve">Nedan följer </w:t>
      </w:r>
      <w:r w:rsidRPr="00F340F0">
        <w:rPr>
          <w:color w:val="000000" w:themeColor="text1"/>
        </w:rPr>
        <w:t>tillvägagångssätt</w:t>
      </w:r>
      <w:r>
        <w:rPr>
          <w:color w:val="000000" w:themeColor="text1"/>
        </w:rPr>
        <w:t>.</w:t>
      </w:r>
    </w:p>
    <w:p w14:paraId="3BBFA075" w14:textId="49C06F99" w:rsidR="00EA0586" w:rsidRDefault="00EA0586" w:rsidP="00A76A64">
      <w:pPr>
        <w:pStyle w:val="Rubrik2"/>
        <w:rPr>
          <w:sz w:val="34"/>
          <w:szCs w:val="34"/>
        </w:rPr>
      </w:pPr>
      <w:bookmarkStart w:id="2" w:name="_Toc484617277"/>
      <w:r>
        <w:rPr>
          <w:noProof/>
        </w:rPr>
        <w:drawing>
          <wp:inline distT="0" distB="0" distL="0" distR="0" wp14:anchorId="376CFC5C" wp14:editId="0CE6CFE3">
            <wp:extent cx="3325002" cy="1744231"/>
            <wp:effectExtent l="0" t="0" r="0" b="8890"/>
            <wp:docPr id="1856218544" name="Bildobjekt 1856218544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18544" name="Bildobjekt 1856218544" descr="En bild som visar text, skärmbild, Teckensnitt, linje&#10;&#10;AI-genererat innehåll kan vara felaktigt.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5FDC5B4F-3A32-475B-8B8F-14EF0B5F4D8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22" cy="178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6C1C" w14:textId="77777777" w:rsidR="00067C88" w:rsidRPr="00067C88" w:rsidRDefault="00067C88" w:rsidP="00067C88">
      <w:pPr>
        <w:spacing w:after="240" w:line="240" w:lineRule="auto"/>
        <w:rPr>
          <w:rFonts w:ascii="Arial" w:hAnsi="Arial" w:cs="Arial"/>
          <w:b/>
          <w:bCs/>
          <w:sz w:val="28"/>
          <w:szCs w:val="28"/>
          <w:lang w:eastAsia="sv-SE"/>
        </w:rPr>
      </w:pPr>
      <w:bookmarkStart w:id="3" w:name="_Hlk160189484"/>
      <w:bookmarkEnd w:id="1"/>
      <w:bookmarkEnd w:id="2"/>
      <w:r w:rsidRPr="00067C88">
        <w:rPr>
          <w:rFonts w:ascii="Arial" w:hAnsi="Arial" w:cs="Arial"/>
          <w:b/>
          <w:bCs/>
          <w:sz w:val="28"/>
          <w:szCs w:val="28"/>
          <w:lang w:eastAsia="sv-SE"/>
        </w:rPr>
        <w:t>Utgångspunkt för beställning </w:t>
      </w:r>
    </w:p>
    <w:p w14:paraId="3B6E2C37" w14:textId="315E74B2" w:rsidR="00067C88" w:rsidRPr="00067C88" w:rsidRDefault="007F2B37" w:rsidP="1C2B222D">
      <w:pPr>
        <w:numPr>
          <w:ilvl w:val="0"/>
          <w:numId w:val="21"/>
        </w:numPr>
        <w:spacing w:after="240" w:line="240" w:lineRule="auto"/>
        <w:rPr>
          <w:lang w:eastAsia="sv-SE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Legitimerad medarbetare</w:t>
      </w:r>
      <w:r w:rsidR="00067C88" w:rsidRPr="1C2B222D">
        <w:rPr>
          <w:lang w:eastAsia="sv-SE"/>
        </w:rPr>
        <w:t xml:space="preserve"> har gjort en riskbedömning och beslutat att hälso- och sjukvårdsåtgärden kan utföras av vård- och omsorgspersonal.  </w:t>
      </w:r>
    </w:p>
    <w:p w14:paraId="0CA2FCBF" w14:textId="77777777" w:rsidR="00067C88" w:rsidRPr="00067C88" w:rsidRDefault="00067C88" w:rsidP="00C37C4E">
      <w:pPr>
        <w:spacing w:after="240" w:line="240" w:lineRule="auto"/>
        <w:ind w:left="720"/>
        <w:rPr>
          <w:szCs w:val="22"/>
          <w:lang w:eastAsia="sv-SE"/>
        </w:rPr>
      </w:pPr>
      <w:r w:rsidRPr="00067C88">
        <w:rPr>
          <w:szCs w:val="22"/>
          <w:lang w:eastAsia="sv-SE"/>
        </w:rPr>
        <w:t>Vid behov också samverkat med berörd enhetschef för kommunal utförare respektive verksamhetsansvarig hos privat utförare avseende resurser och kunskap för att säkerställa att åtgärden kan genomföras på ett säkert sätt. </w:t>
      </w:r>
    </w:p>
    <w:p w14:paraId="5E77C06E" w14:textId="0FAFA2F0" w:rsidR="00067C88" w:rsidRPr="00067C88" w:rsidRDefault="007F2B37" w:rsidP="00067C88">
      <w:pPr>
        <w:numPr>
          <w:ilvl w:val="0"/>
          <w:numId w:val="22"/>
        </w:numPr>
        <w:spacing w:after="240" w:line="240" w:lineRule="auto"/>
        <w:rPr>
          <w:szCs w:val="22"/>
          <w:lang w:eastAsia="sv-SE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Legitimerad medarbetare</w:t>
      </w:r>
      <w:r w:rsidR="00067C88" w:rsidRPr="00067C88">
        <w:rPr>
          <w:szCs w:val="22"/>
          <w:lang w:eastAsia="sv-SE"/>
        </w:rPr>
        <w:t xml:space="preserve"> har upprättat en vårdplan och ordination</w:t>
      </w:r>
      <w:r w:rsidR="00106581">
        <w:rPr>
          <w:szCs w:val="22"/>
          <w:lang w:eastAsia="sv-SE"/>
        </w:rPr>
        <w:t>/instruktion</w:t>
      </w:r>
      <w:r w:rsidR="00067C88" w:rsidRPr="00067C88">
        <w:rPr>
          <w:szCs w:val="22"/>
          <w:lang w:eastAsia="sv-SE"/>
        </w:rPr>
        <w:t>, samt signeringslista. </w:t>
      </w:r>
    </w:p>
    <w:p w14:paraId="6554F14E" w14:textId="2CB91531" w:rsidR="00A649A8" w:rsidRPr="00A649A8" w:rsidRDefault="00067C88" w:rsidP="6FCF1E9E">
      <w:pPr>
        <w:numPr>
          <w:ilvl w:val="0"/>
          <w:numId w:val="23"/>
        </w:numPr>
        <w:spacing w:after="240" w:line="240" w:lineRule="auto"/>
        <w:rPr>
          <w:szCs w:val="22"/>
          <w:lang w:eastAsia="sv-SE"/>
        </w:rPr>
      </w:pPr>
      <w:r w:rsidRPr="00067C88">
        <w:rPr>
          <w:szCs w:val="22"/>
          <w:lang w:eastAsia="sv-SE"/>
        </w:rPr>
        <w:t>Vårdplan, ordination</w:t>
      </w:r>
      <w:r w:rsidR="00F76267">
        <w:rPr>
          <w:szCs w:val="22"/>
          <w:lang w:eastAsia="sv-SE"/>
        </w:rPr>
        <w:t>/instruktio</w:t>
      </w:r>
      <w:r w:rsidRPr="00067C88">
        <w:rPr>
          <w:szCs w:val="22"/>
          <w:lang w:eastAsia="sv-SE"/>
        </w:rPr>
        <w:t>n och signeringslista finns i h</w:t>
      </w:r>
      <w:r w:rsidR="00F76267">
        <w:rPr>
          <w:szCs w:val="22"/>
          <w:lang w:eastAsia="sv-SE"/>
        </w:rPr>
        <w:t>älso- och sjukvårds</w:t>
      </w:r>
      <w:r w:rsidRPr="00067C88">
        <w:rPr>
          <w:szCs w:val="22"/>
          <w:lang w:eastAsia="sv-SE"/>
        </w:rPr>
        <w:t>pärmen hemma hos patienten</w:t>
      </w:r>
      <w:r w:rsidR="00106581">
        <w:rPr>
          <w:szCs w:val="22"/>
          <w:lang w:eastAsia="sv-SE"/>
        </w:rPr>
        <w:t>.</w:t>
      </w:r>
      <w:r w:rsidR="00A649A8" w:rsidRPr="00A649A8">
        <w:rPr>
          <w:rFonts w:ascii="Times New Roman" w:eastAsia="Times New Roman" w:hAnsi="Times New Roman" w:cs="Times New Roman"/>
          <w:szCs w:val="22"/>
          <w:lang w:eastAsia="sv-SE"/>
        </w:rPr>
        <w:t xml:space="preserve"> </w:t>
      </w:r>
    </w:p>
    <w:p w14:paraId="2FA16248" w14:textId="77777777" w:rsidR="00A649A8" w:rsidRPr="00A649A8" w:rsidRDefault="00A649A8" w:rsidP="00D95C3D">
      <w:pPr>
        <w:spacing w:after="240" w:line="240" w:lineRule="auto"/>
        <w:ind w:left="720"/>
        <w:rPr>
          <w:szCs w:val="22"/>
          <w:lang w:eastAsia="sv-SE"/>
        </w:rPr>
      </w:pPr>
    </w:p>
    <w:p w14:paraId="356F2788" w14:textId="531E56B9" w:rsidR="00A649A8" w:rsidRPr="00A649A8" w:rsidRDefault="00A649A8" w:rsidP="00A649A8">
      <w:pPr>
        <w:numPr>
          <w:ilvl w:val="0"/>
          <w:numId w:val="23"/>
        </w:numPr>
        <w:spacing w:after="240" w:line="240" w:lineRule="auto"/>
        <w:rPr>
          <w:szCs w:val="22"/>
          <w:lang w:eastAsia="sv-SE"/>
        </w:rPr>
      </w:pPr>
      <w:r w:rsidRPr="00A649A8">
        <w:rPr>
          <w:szCs w:val="22"/>
          <w:lang w:eastAsia="sv-SE"/>
        </w:rPr>
        <w:lastRenderedPageBreak/>
        <w:t>Både hälso- och sjukvård och kommunala utförare har funktionsbrevlådor avsedda för beställningar. Motsvarande gäller för privata utförare. Hemtjänst Natt har separata funktionsbrevlådor (utför hälso- och sjukvårdsåtgärder mellan 23.30-06.00). </w:t>
      </w:r>
    </w:p>
    <w:p w14:paraId="044C5517" w14:textId="77777777" w:rsidR="00A649A8" w:rsidRPr="00A649A8" w:rsidRDefault="00A649A8" w:rsidP="00A649A8">
      <w:pPr>
        <w:numPr>
          <w:ilvl w:val="0"/>
          <w:numId w:val="23"/>
        </w:numPr>
        <w:spacing w:after="240" w:line="240" w:lineRule="auto"/>
        <w:rPr>
          <w:szCs w:val="22"/>
          <w:lang w:eastAsia="sv-SE"/>
        </w:rPr>
      </w:pPr>
      <w:r w:rsidRPr="00A649A8">
        <w:rPr>
          <w:szCs w:val="22"/>
          <w:lang w:eastAsia="sv-SE"/>
        </w:rPr>
        <w:t>För personer med skyddad identitet förs patientjournalen på papper och beställningar överlämnas personligen.  </w:t>
      </w:r>
    </w:p>
    <w:p w14:paraId="6DF5C5E3" w14:textId="444E4DE1" w:rsidR="006652B9" w:rsidRDefault="006652B9" w:rsidP="006652B9">
      <w:pPr>
        <w:rPr>
          <w:rFonts w:ascii="Arial" w:hAnsi="Arial" w:cs="Arial"/>
          <w:b/>
          <w:bCs/>
          <w:sz w:val="28"/>
          <w:szCs w:val="28"/>
        </w:rPr>
      </w:pPr>
      <w:r w:rsidRPr="00BE2909">
        <w:rPr>
          <w:rFonts w:ascii="Arial" w:hAnsi="Arial" w:cs="Arial"/>
          <w:b/>
          <w:bCs/>
          <w:sz w:val="28"/>
          <w:szCs w:val="28"/>
        </w:rPr>
        <w:t>Planera in hälso- och sjukvårdsåtgärd</w:t>
      </w:r>
      <w:r w:rsidR="002F1C59">
        <w:rPr>
          <w:rFonts w:ascii="Arial" w:hAnsi="Arial" w:cs="Arial"/>
          <w:b/>
          <w:bCs/>
          <w:sz w:val="28"/>
          <w:szCs w:val="28"/>
        </w:rPr>
        <w:t>er</w:t>
      </w:r>
      <w:r w:rsidRPr="00BE290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B588B5" w14:textId="3B674C9D" w:rsidR="006652B9" w:rsidRPr="00D8284D" w:rsidRDefault="006652B9" w:rsidP="006652B9">
      <w:r w:rsidRPr="00D8284D">
        <w:t xml:space="preserve">Vid överlämning av hälso- och sjukvårdsåtgärder </w:t>
      </w:r>
      <w:r w:rsidR="002F1C59">
        <w:t xml:space="preserve">till utförare </w:t>
      </w:r>
      <w:r w:rsidRPr="00D8284D">
        <w:t>ska:</w:t>
      </w:r>
    </w:p>
    <w:p w14:paraId="374A4951" w14:textId="5B5C96BF" w:rsidR="006652B9" w:rsidRPr="00D8284D" w:rsidRDefault="00A00E0A" w:rsidP="006652B9">
      <w:pPr>
        <w:numPr>
          <w:ilvl w:val="0"/>
          <w:numId w:val="40"/>
        </w:numPr>
      </w:pPr>
      <w:r>
        <w:rPr>
          <w:b/>
          <w:bCs/>
        </w:rPr>
        <w:t>L</w:t>
      </w:r>
      <w:r w:rsidRPr="00A00E0A">
        <w:rPr>
          <w:b/>
          <w:bCs/>
        </w:rPr>
        <w:t>egitimerad</w:t>
      </w:r>
      <w:r>
        <w:rPr>
          <w:b/>
          <w:bCs/>
        </w:rPr>
        <w:t xml:space="preserve"> medarbetare </w:t>
      </w:r>
      <w:r w:rsidR="006652B9" w:rsidRPr="00D8284D">
        <w:t>ange vilken åtgärd som ska utföras, klockslag för utförandet samt en bedömning av hur lång tid åtgärden beräknas ta på beställningsblankett.</w:t>
      </w:r>
    </w:p>
    <w:p w14:paraId="7C0D7458" w14:textId="7E8BEF7E" w:rsidR="006652B9" w:rsidRPr="002F1C59" w:rsidRDefault="006652B9" w:rsidP="002F1C59">
      <w:pPr>
        <w:numPr>
          <w:ilvl w:val="0"/>
          <w:numId w:val="40"/>
        </w:numPr>
      </w:pPr>
      <w:r w:rsidRPr="00D8284D">
        <w:rPr>
          <w:b/>
          <w:bCs/>
        </w:rPr>
        <w:t>Hemtjänsten</w:t>
      </w:r>
      <w:r w:rsidRPr="00D8284D">
        <w:t xml:space="preserve"> planera in åtgärden och den beräknade tidsåtgången, i schemat vilken kan ändras utifrån omsorgstagarens behov.</w:t>
      </w:r>
    </w:p>
    <w:p w14:paraId="05483004" w14:textId="77777777" w:rsidR="00E27A7B" w:rsidRPr="004E2C60" w:rsidRDefault="00E27A7B" w:rsidP="00E27A7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FF0000"/>
          <w:sz w:val="28"/>
          <w:szCs w:val="28"/>
        </w:rPr>
      </w:pPr>
      <w:r w:rsidRPr="004E2C60">
        <w:rPr>
          <w:rStyle w:val="normaltextrun"/>
          <w:rFonts w:ascii="Arial" w:eastAsiaTheme="majorEastAsia" w:hAnsi="Arial" w:cs="Arial"/>
          <w:b/>
          <w:bCs/>
          <w:color w:val="262626"/>
          <w:sz w:val="28"/>
          <w:szCs w:val="28"/>
        </w:rPr>
        <w:t>Skicka beställning av hälso- och sjukvårdsåtgärder</w:t>
      </w:r>
      <w:r w:rsidRPr="004E2C60">
        <w:rPr>
          <w:rStyle w:val="normaltextrun"/>
          <w:rFonts w:ascii="Arial" w:eastAsiaTheme="majorEastAsia" w:hAnsi="Arial" w:cs="Arial"/>
          <w:b/>
          <w:bCs/>
          <w:color w:val="FF0000"/>
          <w:sz w:val="28"/>
          <w:szCs w:val="28"/>
        </w:rPr>
        <w:t> </w:t>
      </w:r>
      <w:r w:rsidRPr="004E2C60">
        <w:rPr>
          <w:rStyle w:val="eop"/>
          <w:rFonts w:ascii="Arial" w:eastAsiaTheme="majorEastAsia" w:hAnsi="Arial" w:cs="Arial"/>
          <w:b/>
          <w:bCs/>
          <w:color w:val="FF0000"/>
          <w:sz w:val="28"/>
          <w:szCs w:val="28"/>
        </w:rPr>
        <w:t> </w:t>
      </w:r>
    </w:p>
    <w:p w14:paraId="163C1FD3" w14:textId="77777777" w:rsidR="00E27A7B" w:rsidRPr="00F26898" w:rsidRDefault="00E27A7B" w:rsidP="00E27A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trike/>
          <w:color w:val="262626"/>
          <w:sz w:val="18"/>
          <w:szCs w:val="18"/>
        </w:rPr>
      </w:pPr>
    </w:p>
    <w:p w14:paraId="485388A6" w14:textId="5F5CAD5D" w:rsidR="00F26898" w:rsidRPr="00D46455" w:rsidRDefault="00F26898" w:rsidP="00E27A7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trike/>
          <w:sz w:val="18"/>
          <w:szCs w:val="18"/>
        </w:rPr>
      </w:pPr>
      <w:r w:rsidRPr="00A9001A">
        <w:rPr>
          <w:rFonts w:eastAsiaTheme="majorEastAsia"/>
          <w:color w:val="000000"/>
          <w:sz w:val="22"/>
          <w:szCs w:val="22"/>
        </w:rPr>
        <w:t>Vid ny, förändrad och/eller avslutad hälso- och sjukvårdsåtgärd ska</w:t>
      </w:r>
      <w:r w:rsidRPr="00A9001A">
        <w:rPr>
          <w:rFonts w:eastAsiaTheme="majorEastAsia"/>
          <w:b/>
          <w:bCs/>
          <w:color w:val="000000"/>
          <w:sz w:val="22"/>
          <w:szCs w:val="22"/>
        </w:rPr>
        <w:t xml:space="preserve"> </w:t>
      </w:r>
      <w:r w:rsidRPr="00106581">
        <w:rPr>
          <w:rFonts w:eastAsiaTheme="majorEastAsia"/>
          <w:color w:val="000000"/>
          <w:sz w:val="22"/>
          <w:szCs w:val="22"/>
        </w:rPr>
        <w:t>tjänstgörande</w:t>
      </w:r>
      <w:r w:rsidRPr="00A9001A">
        <w:rPr>
          <w:rFonts w:eastAsiaTheme="majorEastAsia"/>
          <w:color w:val="000000"/>
          <w:sz w:val="22"/>
          <w:szCs w:val="22"/>
        </w:rPr>
        <w:t xml:space="preserve"> fylla i en av det två beställningsblanketterna i journalsystemet PMO.</w:t>
      </w:r>
    </w:p>
    <w:p w14:paraId="19930672" w14:textId="7D6599C7" w:rsidR="00E27A7B" w:rsidRDefault="00E27A7B" w:rsidP="00E27A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C9603A" wp14:editId="1349ABBD">
                <wp:simplePos x="0" y="0"/>
                <wp:positionH relativeFrom="margin">
                  <wp:align>left</wp:align>
                </wp:positionH>
                <wp:positionV relativeFrom="paragraph">
                  <wp:posOffset>79302</wp:posOffset>
                </wp:positionV>
                <wp:extent cx="5092861" cy="1088020"/>
                <wp:effectExtent l="0" t="0" r="12700" b="17145"/>
                <wp:wrapNone/>
                <wp:docPr id="241539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1" cy="1088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466B9" id="Rektangel 1" o:spid="_x0000_s1026" style="position:absolute;margin-left:0;margin-top:6.25pt;width:401pt;height:85.65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" fillcolor="#d4dde4 [671]" strokecolor="#00111c [484]" strokeweight="1pt">
                <w10:wrap anchorx="margin"/>
              </v:rect>
            </w:pict>
          </mc:Fallback>
        </mc:AlternateContent>
      </w:r>
    </w:p>
    <w:p w14:paraId="0A2E2B2C" w14:textId="77777777" w:rsidR="00E27A7B" w:rsidRDefault="00E27A7B" w:rsidP="00E27A7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Hälso- och sjukvårdsåtgärd läkemedel</w:t>
      </w:r>
      <w:r>
        <w:rPr>
          <w:rStyle w:val="normaltextrun"/>
          <w:rFonts w:eastAsiaTheme="majorEastAsia"/>
          <w:color w:val="000000"/>
          <w:sz w:val="22"/>
          <w:szCs w:val="22"/>
        </w:rPr>
        <w:t>, möjligt att göra en samlad beställning av flera olika läkemedelsåtgärder på samma beställningsblankett. 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283AE392" w14:textId="16A5D92E" w:rsidR="00E27A7B" w:rsidRDefault="00E27A7B" w:rsidP="00E27A7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Hälso-</w:t>
      </w:r>
      <w:r>
        <w:rPr>
          <w:rStyle w:val="normaltextrun"/>
          <w:rFonts w:eastAsiaTheme="majorEastAsia"/>
          <w:color w:val="000000"/>
          <w:sz w:val="22"/>
          <w:szCs w:val="22"/>
        </w:rPr>
        <w:t xml:space="preserve"> 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och sjukvårdsåtgärd övriga</w:t>
      </w:r>
      <w:r>
        <w:rPr>
          <w:rStyle w:val="normaltextrun"/>
          <w:rFonts w:eastAsiaTheme="majorEastAsia"/>
          <w:color w:val="000000"/>
          <w:sz w:val="22"/>
          <w:szCs w:val="22"/>
        </w:rPr>
        <w:t>, använd en beställningsblankett per åtgärd.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eastAsiaTheme="majorEastAsia"/>
          <w:color w:val="000000"/>
          <w:sz w:val="22"/>
          <w:szCs w:val="22"/>
        </w:rPr>
        <w:t>Undantag åtgärder gällande PEG/gastrostomiknapp som kan beställas på samma blankett.</w:t>
      </w:r>
      <w:r>
        <w:rPr>
          <w:rStyle w:val="scxw140758510"/>
          <w:rFonts w:eastAsiaTheme="majorEastAsia"/>
          <w:color w:val="000000"/>
          <w:sz w:val="22"/>
          <w:szCs w:val="22"/>
        </w:rPr>
        <w:t> </w:t>
      </w:r>
    </w:p>
    <w:bookmarkEnd w:id="3"/>
    <w:p w14:paraId="06C0EBB2" w14:textId="77777777" w:rsidR="009879CC" w:rsidRDefault="009879CC" w:rsidP="00F340F0">
      <w:pPr>
        <w:spacing w:line="240" w:lineRule="auto"/>
        <w:rPr>
          <w:rFonts w:ascii="Times New Roman" w:eastAsia="Times New Roman" w:hAnsi="Times New Roman" w:cs="Times New Roman"/>
          <w:lang w:eastAsia="sv-SE"/>
        </w:rPr>
      </w:pPr>
    </w:p>
    <w:p w14:paraId="32DD3750" w14:textId="1EB21632" w:rsidR="00BE2397" w:rsidRPr="00BE2397" w:rsidRDefault="00BE2397" w:rsidP="00BE2397">
      <w:pPr>
        <w:pStyle w:val="Brdtext"/>
      </w:pPr>
      <w:r w:rsidRPr="00BE2397">
        <w:t>När beställning är klar</w:t>
      </w:r>
      <w:r w:rsidR="004C13C7">
        <w:t>,</w:t>
      </w:r>
      <w:r w:rsidRPr="00BE2397">
        <w:t xml:space="preserve"> </w:t>
      </w:r>
      <w:r w:rsidR="004C13C7">
        <w:t>kan</w:t>
      </w:r>
      <w:r w:rsidR="00BD6ABE" w:rsidRPr="00106581">
        <w:t xml:space="preserve"> </w:t>
      </w:r>
      <w:r w:rsidR="004C13C7" w:rsidRPr="00E64ADB">
        <w:rPr>
          <w:b/>
          <w:bCs/>
        </w:rPr>
        <w:t>legitimerad</w:t>
      </w:r>
      <w:r w:rsidR="00E64ADB" w:rsidRPr="00E64ADB">
        <w:rPr>
          <w:b/>
          <w:bCs/>
        </w:rPr>
        <w:t xml:space="preserve"> medarbetare</w:t>
      </w:r>
      <w:r w:rsidRPr="00BE2397">
        <w:t xml:space="preserve"> lägga dokumentbevakning i PMO för att underlätta uppföljning av beställningen. </w:t>
      </w:r>
    </w:p>
    <w:p w14:paraId="6B9FCA68" w14:textId="40F30E8C" w:rsidR="00BE2397" w:rsidRPr="00BE2397" w:rsidRDefault="003948C8" w:rsidP="00BE2397">
      <w:pPr>
        <w:pStyle w:val="Brdtext"/>
      </w:pPr>
      <w:r>
        <w:rPr>
          <w:rFonts w:ascii="Times New Roman" w:eastAsia="Times New Roman" w:hAnsi="Times New Roman" w:cs="Times New Roman"/>
          <w:b/>
          <w:color w:val="000000" w:themeColor="text1"/>
        </w:rPr>
        <w:t>L</w:t>
      </w:r>
      <w:r w:rsidRPr="003948C8">
        <w:rPr>
          <w:rFonts w:ascii="Times New Roman" w:eastAsia="Times New Roman" w:hAnsi="Times New Roman" w:cs="Times New Roman"/>
          <w:b/>
          <w:color w:val="000000" w:themeColor="text1"/>
        </w:rPr>
        <w:t xml:space="preserve">egitimerad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edarbetare </w:t>
      </w:r>
      <w:r w:rsidR="00BE2397" w:rsidRPr="00BE2397">
        <w:t>skriver ut beställningen och lämnar till utsedd funktion.  </w:t>
      </w:r>
    </w:p>
    <w:p w14:paraId="6C24E985" w14:textId="2321B1EF" w:rsidR="00BE2397" w:rsidRPr="00BE2397" w:rsidRDefault="00BE2397" w:rsidP="00BE2397">
      <w:pPr>
        <w:pStyle w:val="Brdtext"/>
      </w:pPr>
      <w:r>
        <w:t xml:space="preserve">Utsedd funktion inom </w:t>
      </w:r>
      <w:r w:rsidR="00BD6ABE" w:rsidRPr="00C560E0">
        <w:t>hälso- och sjukvården</w:t>
      </w:r>
      <w:r>
        <w:t xml:space="preserve"> skickar beställningen med krypterat mail via </w:t>
      </w:r>
      <w:r w:rsidR="003A0A0F">
        <w:t>kommunal primärvårds</w:t>
      </w:r>
      <w:r>
        <w:t xml:space="preserve"> funktionsbrevlåda, till kommunal utförares funktionsbrevlåda. På motsvarande sätt skickas beställning till privat utförares e-postadress. Gäller beställningen hälso- och sjukvårdsåtgärder som ska utföras både dag och natt skickas beställningen till båda funktionsbrevlådorna. </w:t>
      </w:r>
      <w:r w:rsidR="00F94D9B" w:rsidRPr="00C560E0">
        <w:rPr>
          <w:rFonts w:ascii="Segoe UI" w:hAnsi="Segoe UI" w:cs="Segoe UI"/>
          <w:sz w:val="18"/>
          <w:szCs w:val="18"/>
        </w:rPr>
        <w:t xml:space="preserve"> </w:t>
      </w:r>
    </w:p>
    <w:p w14:paraId="5F1F8954" w14:textId="294E6FAA" w:rsidR="00BE2397" w:rsidRPr="00BE2397" w:rsidRDefault="00BE2397" w:rsidP="00BE2397">
      <w:pPr>
        <w:pStyle w:val="Brdtext"/>
      </w:pPr>
      <w:r w:rsidRPr="00BE2397">
        <w:t xml:space="preserve">Utförarens mottagare av beställningen kvitterar med ett vändande mail, som betyder att beställningen är omhändertagen. Fram till kvittens ska åtgärder utföras av legitimerad personal. Vid utebliven kvittens meddelas </w:t>
      </w:r>
      <w:r w:rsidR="003A0A0F">
        <w:rPr>
          <w:rFonts w:ascii="Times New Roman" w:eastAsia="Times New Roman" w:hAnsi="Times New Roman" w:cs="Times New Roman"/>
          <w:b/>
          <w:color w:val="000000" w:themeColor="text1"/>
        </w:rPr>
        <w:t xml:space="preserve">legitimerad </w:t>
      </w:r>
      <w:r w:rsidR="0090434C">
        <w:rPr>
          <w:rFonts w:ascii="Times New Roman" w:eastAsia="Times New Roman" w:hAnsi="Times New Roman" w:cs="Times New Roman"/>
          <w:b/>
          <w:color w:val="000000" w:themeColor="text1"/>
        </w:rPr>
        <w:t>medarbetare</w:t>
      </w:r>
      <w:r w:rsidRPr="00BE2397">
        <w:t xml:space="preserve"> av utsedd funktion. </w:t>
      </w:r>
    </w:p>
    <w:p w14:paraId="592E1877" w14:textId="59BB8A08" w:rsidR="00796C9E" w:rsidRDefault="0090434C" w:rsidP="00796C9E">
      <w:pPr>
        <w:pStyle w:val="Brdtext"/>
      </w:pPr>
      <w:r>
        <w:rPr>
          <w:rFonts w:ascii="Times New Roman" w:eastAsia="Times New Roman" w:hAnsi="Times New Roman" w:cs="Times New Roman"/>
          <w:b/>
          <w:color w:val="000000" w:themeColor="text1"/>
        </w:rPr>
        <w:t>Legitimerad medarbetare</w:t>
      </w:r>
      <w:r w:rsidRPr="00BE2397">
        <w:t xml:space="preserve"> </w:t>
      </w:r>
      <w:r w:rsidR="00BE2397" w:rsidRPr="00C560E0">
        <w:t>informerar även muntligt om den nya, förändrade och/eller avslutade hälso- och sjukvårdsåtgärden.</w:t>
      </w:r>
      <w:r w:rsidR="00BE2397" w:rsidRPr="00BE2397">
        <w:t> </w:t>
      </w:r>
    </w:p>
    <w:p w14:paraId="34E1DEA0" w14:textId="77777777" w:rsidR="001763A9" w:rsidRPr="001763A9" w:rsidRDefault="001763A9" w:rsidP="00CF7763">
      <w:pPr>
        <w:pStyle w:val="Brdtext"/>
        <w:spacing w:after="0"/>
      </w:pPr>
    </w:p>
    <w:p w14:paraId="65C99124" w14:textId="5AE9DF73" w:rsidR="00F340F0" w:rsidRPr="00796C9E" w:rsidRDefault="00AD0BE8" w:rsidP="00796C9E">
      <w:pPr>
        <w:pStyle w:val="Brdtext"/>
        <w:rPr>
          <w:rFonts w:ascii="Arial" w:hAnsi="Arial" w:cs="Arial"/>
          <w:sz w:val="28"/>
          <w:szCs w:val="28"/>
        </w:rPr>
      </w:pPr>
      <w:r w:rsidRPr="00AD0BE8">
        <w:rPr>
          <w:rFonts w:ascii="Arial" w:hAnsi="Arial" w:cs="Arial"/>
          <w:b/>
          <w:bCs/>
          <w:sz w:val="28"/>
          <w:szCs w:val="28"/>
        </w:rPr>
        <w:t>Regelbunden uppföljning </w:t>
      </w:r>
    </w:p>
    <w:p w14:paraId="16EAA3BB" w14:textId="4E4060FF" w:rsidR="00F45116" w:rsidRPr="009879CC" w:rsidRDefault="0090434C" w:rsidP="00F340F0">
      <w:pPr>
        <w:pStyle w:val="Brdtext"/>
      </w:pPr>
      <w:r>
        <w:rPr>
          <w:rFonts w:ascii="Times New Roman" w:eastAsia="Times New Roman" w:hAnsi="Times New Roman" w:cs="Times New Roman"/>
          <w:b/>
          <w:color w:val="000000" w:themeColor="text1"/>
        </w:rPr>
        <w:t>Legitimerad medarbetare</w:t>
      </w:r>
      <w:r w:rsidR="00F340F0">
        <w:t xml:space="preserve"> har ansvar för att regelbundet följa upp sina beställningar och hålla dem aktuella. För att underlätta detta </w:t>
      </w:r>
      <w:r w:rsidR="006F07AC">
        <w:t xml:space="preserve">kan </w:t>
      </w:r>
      <w:r w:rsidR="00F340F0">
        <w:t>funktionen dokumentbevakning i PMO användas. Vid förändringar i ordinationen ska alltid</w:t>
      </w:r>
      <w:r w:rsidR="00F340F0" w:rsidRPr="50233F4D">
        <w:rPr>
          <w:b/>
          <w:bCs/>
        </w:rPr>
        <w:t xml:space="preserve"> </w:t>
      </w:r>
      <w:r w:rsidR="00F340F0">
        <w:t>en</w:t>
      </w:r>
      <w:r w:rsidR="00F340F0" w:rsidRPr="50233F4D">
        <w:rPr>
          <w:b/>
          <w:bCs/>
        </w:rPr>
        <w:t xml:space="preserve"> </w:t>
      </w:r>
      <w:r w:rsidR="00F340F0">
        <w:t>ny beställning skrivas.</w:t>
      </w:r>
    </w:p>
    <w:p w14:paraId="29CBA067" w14:textId="77777777" w:rsidR="002A3C05" w:rsidRPr="009533E8" w:rsidRDefault="002A3C05" w:rsidP="002A3C05">
      <w:pPr>
        <w:pStyle w:val="Rubrik2"/>
        <w:rPr>
          <w:sz w:val="28"/>
        </w:rPr>
      </w:pPr>
      <w:bookmarkStart w:id="4" w:name="_Toc484617280"/>
      <w:r w:rsidRPr="009533E8">
        <w:rPr>
          <w:sz w:val="28"/>
        </w:rPr>
        <w:lastRenderedPageBreak/>
        <w:t>Syftet med denna rutin</w:t>
      </w:r>
    </w:p>
    <w:p w14:paraId="0D7468C6" w14:textId="0473C132" w:rsidR="00877561" w:rsidRDefault="00921D5B" w:rsidP="00877561">
      <w:pPr>
        <w:pStyle w:val="Rubrik2"/>
        <w:numPr>
          <w:ilvl w:val="0"/>
          <w:numId w:val="41"/>
        </w:numPr>
        <w:spacing w:before="0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sv-SE"/>
        </w:rPr>
      </w:pPr>
      <w:bookmarkStart w:id="5" w:name="_Toc484617278"/>
      <w:r w:rsidRPr="00921D5B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sv-SE"/>
        </w:rPr>
        <w:t xml:space="preserve">Beskriva </w:t>
      </w:r>
      <w:r w:rsidRPr="006F07AC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sv-SE"/>
        </w:rPr>
        <w:t xml:space="preserve">hur </w:t>
      </w:r>
      <w:r w:rsidR="006F07AC" w:rsidRPr="006F07AC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  <w:t>legitimerad medarbetare</w:t>
      </w:r>
      <w:r w:rsidR="006F07AC" w:rsidRPr="00BE2397">
        <w:t xml:space="preserve"> </w:t>
      </w:r>
      <w:r w:rsidRPr="00921D5B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sv-SE"/>
        </w:rPr>
        <w:t>beställer hälso- och sjukvårdsåtgärder till utförarenhet</w:t>
      </w:r>
    </w:p>
    <w:p w14:paraId="2CED35E1" w14:textId="521B913D" w:rsidR="00877561" w:rsidRPr="00877561" w:rsidRDefault="00877561" w:rsidP="00877561">
      <w:pPr>
        <w:pStyle w:val="Rubrik2"/>
        <w:numPr>
          <w:ilvl w:val="0"/>
          <w:numId w:val="41"/>
        </w:numPr>
        <w:spacing w:before="0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sv-SE"/>
        </w:rPr>
      </w:pPr>
      <w:r w:rsidRPr="00877561">
        <w:rPr>
          <w:rFonts w:ascii="Times New Roman" w:hAnsi="Times New Roman" w:cs="Times New Roman"/>
          <w:b w:val="0"/>
          <w:bCs/>
          <w:sz w:val="22"/>
          <w:szCs w:val="22"/>
          <w:lang w:eastAsia="sv-SE"/>
        </w:rPr>
        <w:t xml:space="preserve">Stöd till utförare </w:t>
      </w:r>
      <w:r w:rsidR="00CF7763">
        <w:rPr>
          <w:rFonts w:ascii="Times New Roman" w:hAnsi="Times New Roman" w:cs="Times New Roman"/>
          <w:b w:val="0"/>
          <w:bCs/>
          <w:sz w:val="22"/>
          <w:szCs w:val="22"/>
          <w:lang w:eastAsia="sv-SE"/>
        </w:rPr>
        <w:t xml:space="preserve">av hemtjänst </w:t>
      </w:r>
      <w:r w:rsidR="00DE7F5D">
        <w:rPr>
          <w:rFonts w:ascii="Times New Roman" w:hAnsi="Times New Roman" w:cs="Times New Roman"/>
          <w:b w:val="0"/>
          <w:bCs/>
          <w:sz w:val="22"/>
          <w:szCs w:val="22"/>
          <w:lang w:eastAsia="sv-SE"/>
        </w:rPr>
        <w:t xml:space="preserve">gällande schemaplanering </w:t>
      </w:r>
    </w:p>
    <w:p w14:paraId="6375E018" w14:textId="2338C40B" w:rsidR="00877561" w:rsidRPr="00877561" w:rsidRDefault="00877561" w:rsidP="00877561">
      <w:pPr>
        <w:rPr>
          <w:lang w:eastAsia="sv-SE"/>
        </w:rPr>
      </w:pPr>
    </w:p>
    <w:p w14:paraId="29542744" w14:textId="77777777" w:rsidR="002A3C05" w:rsidRPr="009533E8" w:rsidRDefault="002A3C05" w:rsidP="002A3C05">
      <w:pPr>
        <w:pStyle w:val="Rubrik2"/>
        <w:spacing w:before="0" w:after="0"/>
        <w:rPr>
          <w:sz w:val="28"/>
        </w:rPr>
      </w:pPr>
      <w:r w:rsidRPr="009533E8">
        <w:rPr>
          <w:sz w:val="28"/>
        </w:rPr>
        <w:t xml:space="preserve">Vem omfattas av </w:t>
      </w:r>
      <w:bookmarkEnd w:id="5"/>
      <w:r w:rsidRPr="009533E8">
        <w:rPr>
          <w:sz w:val="28"/>
        </w:rPr>
        <w:t>rutin</w:t>
      </w:r>
    </w:p>
    <w:p w14:paraId="1C73376B" w14:textId="77777777" w:rsidR="002A3C05" w:rsidRPr="00DF0DD0" w:rsidRDefault="002A3C05" w:rsidP="002A3C05">
      <w:pPr>
        <w:spacing w:after="0"/>
      </w:pPr>
    </w:p>
    <w:p w14:paraId="697B8E14" w14:textId="546F5CC5" w:rsidR="002A3C05" w:rsidRPr="009533E8" w:rsidRDefault="002A3C05" w:rsidP="009533E8">
      <w:pPr>
        <w:rPr>
          <w:color w:val="000000" w:themeColor="text1"/>
        </w:rPr>
      </w:pPr>
      <w:r w:rsidRPr="00F340F0">
        <w:rPr>
          <w:color w:val="000000" w:themeColor="text1"/>
        </w:rPr>
        <w:t xml:space="preserve">Denna rutin gäller </w:t>
      </w:r>
      <w:r w:rsidR="004A0CEB" w:rsidRPr="00F340F0">
        <w:rPr>
          <w:color w:val="000000" w:themeColor="text1"/>
        </w:rPr>
        <w:t>tills vidare</w:t>
      </w:r>
      <w:r w:rsidRPr="00F340F0">
        <w:rPr>
          <w:color w:val="000000" w:themeColor="text1"/>
        </w:rPr>
        <w:t xml:space="preserve"> för legitimerad</w:t>
      </w:r>
      <w:r w:rsidR="00DB13FD">
        <w:rPr>
          <w:color w:val="000000" w:themeColor="text1"/>
        </w:rPr>
        <w:t>e</w:t>
      </w:r>
      <w:r w:rsidRPr="00F340F0">
        <w:rPr>
          <w:color w:val="000000" w:themeColor="text1"/>
        </w:rPr>
        <w:t xml:space="preserve"> </w:t>
      </w:r>
      <w:r w:rsidR="00C627D8">
        <w:rPr>
          <w:color w:val="000000" w:themeColor="text1"/>
        </w:rPr>
        <w:t>medarbetare</w:t>
      </w:r>
      <w:r w:rsidR="004E2C98" w:rsidRPr="004E2C98">
        <w:rPr>
          <w:rFonts w:ascii="Times New Roman" w:eastAsia="Times New Roman" w:hAnsi="Times New Roman" w:cs="Times New Roman"/>
          <w:szCs w:val="22"/>
          <w:lang w:eastAsia="sv-SE"/>
        </w:rPr>
        <w:t xml:space="preserve"> </w:t>
      </w:r>
      <w:r w:rsidR="004E2C98" w:rsidRPr="004E2C98">
        <w:rPr>
          <w:color w:val="000000" w:themeColor="text1"/>
        </w:rPr>
        <w:t>(sjuksköterska, arbetsterapeut och fysioterapeut)</w:t>
      </w:r>
      <w:r w:rsidR="00DA6D32">
        <w:rPr>
          <w:color w:val="000000" w:themeColor="text1"/>
        </w:rPr>
        <w:t xml:space="preserve">, </w:t>
      </w:r>
      <w:r w:rsidR="00DA6D32" w:rsidRPr="00DA6D32">
        <w:rPr>
          <w:color w:val="000000" w:themeColor="text1"/>
        </w:rPr>
        <w:t>enhetschef för utförare samt administratörer med inriktning planering för utförarenhet inom kommunal hemtjänst. Motsvarande gäller för verksamhetsansvarig för utförare av privat hemtjäns</w:t>
      </w:r>
      <w:r w:rsidR="004A0CEB">
        <w:rPr>
          <w:color w:val="000000" w:themeColor="text1"/>
        </w:rPr>
        <w:t>t.</w:t>
      </w:r>
    </w:p>
    <w:p w14:paraId="23FDDE17" w14:textId="24496636" w:rsidR="007D1D95" w:rsidRDefault="007D1D95" w:rsidP="007D1D95">
      <w:pPr>
        <w:pStyle w:val="Rubrik2"/>
      </w:pPr>
      <w:r>
        <w:t>Koppling till andra styrande dokument</w:t>
      </w:r>
      <w:bookmarkEnd w:id="4"/>
    </w:p>
    <w:p w14:paraId="206108C7" w14:textId="77777777" w:rsidR="009533E8" w:rsidRDefault="009533E8" w:rsidP="009533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D3DE7EE" w14:textId="17EDFF1F" w:rsidR="007D1D95" w:rsidRDefault="007D1D95" w:rsidP="007D1D95">
      <w:pPr>
        <w:spacing w:after="0"/>
      </w:pPr>
      <w:r w:rsidRPr="0D6AC8EE">
        <w:rPr>
          <w:rFonts w:ascii="Times New Roman" w:eastAsia="Times New Roman" w:hAnsi="Times New Roman" w:cs="Times New Roman"/>
          <w:color w:val="000000" w:themeColor="text1"/>
          <w:szCs w:val="22"/>
        </w:rPr>
        <w:t>Göteborgs stads hälso- och sjukvårdsprocess.</w:t>
      </w:r>
      <w:r>
        <w:t xml:space="preserve"> </w:t>
      </w:r>
    </w:p>
    <w:p w14:paraId="2AF76B8E" w14:textId="77777777" w:rsidR="007D1D95" w:rsidRDefault="007D1D95" w:rsidP="007D1D95">
      <w:pPr>
        <w:spacing w:after="0"/>
      </w:pPr>
      <w:r>
        <w:t>Riktlinje för Ordination</w:t>
      </w:r>
    </w:p>
    <w:p w14:paraId="70E5F51C" w14:textId="77777777" w:rsidR="007D1D95" w:rsidRDefault="007D1D95" w:rsidP="007D1D95">
      <w:pPr>
        <w:spacing w:after="0"/>
        <w:rPr>
          <w:szCs w:val="22"/>
        </w:rPr>
      </w:pPr>
      <w:r w:rsidRPr="0D6AC8EE">
        <w:rPr>
          <w:szCs w:val="22"/>
        </w:rPr>
        <w:t>Riktlinje Läkemedelshantering inom kommunal hälso- och sjukvård.</w:t>
      </w:r>
    </w:p>
    <w:p w14:paraId="40F91ACC" w14:textId="77777777" w:rsidR="007D1D95" w:rsidRDefault="007D1D95" w:rsidP="007D1D95">
      <w:pPr>
        <w:spacing w:after="0"/>
      </w:pPr>
      <w:r>
        <w:t>Rutin för informationsöverföring mellan kommunal hälso- och sjukvård och socialtjänst.</w:t>
      </w:r>
    </w:p>
    <w:p w14:paraId="4818F406" w14:textId="60CBD1CD" w:rsidR="00864E1B" w:rsidRPr="009B291B" w:rsidRDefault="0032376D" w:rsidP="007D1D95">
      <w:pPr>
        <w:spacing w:after="0"/>
      </w:pPr>
      <w:r w:rsidRPr="009B291B">
        <w:t>Riktlinje för journalföring inom kommunal hälso- och sjukvård</w:t>
      </w:r>
    </w:p>
    <w:p w14:paraId="6F8CA1D4" w14:textId="2C792A0B" w:rsidR="00EA1A43" w:rsidRPr="009B291B" w:rsidRDefault="00EA1A43" w:rsidP="007D1D95">
      <w:pPr>
        <w:spacing w:after="0"/>
      </w:pPr>
      <w:r w:rsidRPr="009B291B">
        <w:t>Riktlinje för skyddade personuppgifter inom kommunal hälso- och sjukvård</w:t>
      </w:r>
    </w:p>
    <w:p w14:paraId="2F85E60B" w14:textId="77777777" w:rsidR="007D1D95" w:rsidRDefault="007D1D95" w:rsidP="007D1D95">
      <w:pPr>
        <w:pStyle w:val="Rubrik2"/>
      </w:pPr>
      <w:bookmarkStart w:id="6" w:name="_Toc484617281"/>
      <w:r>
        <w:t>Stödjande dokument</w:t>
      </w:r>
      <w:bookmarkEnd w:id="6"/>
    </w:p>
    <w:p w14:paraId="3ED6F6FB" w14:textId="77777777" w:rsidR="007D1D95" w:rsidRDefault="007D1D95" w:rsidP="007D1D95">
      <w:pPr>
        <w:spacing w:after="0"/>
      </w:pPr>
      <w:r>
        <w:t>Blankett för ordination av hälso- och sjukvårdsåtgärd.</w:t>
      </w:r>
    </w:p>
    <w:p w14:paraId="57CDE3DB" w14:textId="77777777" w:rsidR="007D1D95" w:rsidRDefault="007D1D95" w:rsidP="007D1D95">
      <w:pPr>
        <w:spacing w:after="0"/>
      </w:pPr>
      <w:r>
        <w:t xml:space="preserve">Blanketter för beställning av hälso- och sjukvårdsåtgärd. </w:t>
      </w:r>
    </w:p>
    <w:p w14:paraId="760E87A8" w14:textId="2D39A918" w:rsidR="007D1D95" w:rsidRPr="009533E8" w:rsidRDefault="007D1D95" w:rsidP="009533E8">
      <w:pPr>
        <w:spacing w:after="0"/>
      </w:pPr>
      <w:r w:rsidRPr="2760E805">
        <w:t>Instruktion för överföring av hälso- och sjukvårdsbeställning.</w:t>
      </w:r>
    </w:p>
    <w:sectPr w:rsidR="007D1D95" w:rsidRPr="009533E8" w:rsidSect="005A2E04">
      <w:footerReference w:type="default" r:id="rId13"/>
      <w:footerReference w:type="first" r:id="rId14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45E5" w14:textId="77777777" w:rsidR="00F55E09" w:rsidRDefault="00F55E09" w:rsidP="00BF282B">
      <w:pPr>
        <w:spacing w:after="0" w:line="240" w:lineRule="auto"/>
      </w:pPr>
      <w:r>
        <w:separator/>
      </w:r>
    </w:p>
  </w:endnote>
  <w:endnote w:type="continuationSeparator" w:id="0">
    <w:p w14:paraId="623E4A0F" w14:textId="77777777" w:rsidR="00F55E09" w:rsidRDefault="00F55E09" w:rsidP="00BF282B">
      <w:pPr>
        <w:spacing w:after="0" w:line="240" w:lineRule="auto"/>
      </w:pPr>
      <w:r>
        <w:continuationSeparator/>
      </w:r>
    </w:p>
  </w:endnote>
  <w:endnote w:type="continuationNotice" w:id="1">
    <w:p w14:paraId="042A282B" w14:textId="77777777" w:rsidR="00F55E09" w:rsidRDefault="00F55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6"/>
      <w:gridCol w:w="3832"/>
      <w:gridCol w:w="1924"/>
    </w:tblGrid>
    <w:tr w:rsidR="005A2E04" w:rsidRPr="00E64FAF" w14:paraId="161F9551" w14:textId="77777777" w:rsidTr="00C92305">
      <w:sdt>
        <w:sdtPr>
          <w:alias w:val="Titel"/>
          <w:tag w:val="Anvisning"/>
          <w:id w:val="-109362680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48" w:type="dxa"/>
              <w:gridSpan w:val="2"/>
            </w:tcPr>
            <w:p w14:paraId="66393040" w14:textId="0F421B83" w:rsidR="005A2E04" w:rsidRPr="00E64FAF" w:rsidRDefault="00510B66" w:rsidP="00ED1DE4">
              <w:pPr>
                <w:pStyle w:val="Sidfot"/>
              </w:pPr>
              <w:r>
                <w:t>Äldre samt vård- och omsorgsförvaltningens rutin för beställning av hälso- och sjukvårdsåtgärder</w:t>
              </w:r>
            </w:p>
          </w:tc>
        </w:sdtContent>
      </w:sdt>
      <w:tc>
        <w:tcPr>
          <w:tcW w:w="1924" w:type="dxa"/>
        </w:tcPr>
        <w:p w14:paraId="3AFCFA6A" w14:textId="77777777" w:rsidR="005A2E04" w:rsidRPr="00E64FAF" w:rsidRDefault="005A2E04" w:rsidP="005A2E04">
          <w:pPr>
            <w:pStyle w:val="Sidfot"/>
            <w:jc w:val="right"/>
          </w:pPr>
          <w:r w:rsidRPr="00E64FAF">
            <w:fldChar w:fldCharType="begin"/>
          </w:r>
          <w:r w:rsidRPr="00E64FAF">
            <w:instrText xml:space="preserve"> PAGE   \* MERGEFORMAT </w:instrText>
          </w:r>
          <w:r w:rsidRPr="00E64FAF">
            <w:fldChar w:fldCharType="separate"/>
          </w:r>
          <w:r w:rsidR="00CD2B40">
            <w:rPr>
              <w:noProof/>
            </w:rPr>
            <w:t>2</w:t>
          </w:r>
          <w:r w:rsidRPr="00E64FAF">
            <w:fldChar w:fldCharType="end"/>
          </w:r>
          <w:r w:rsidRPr="00E64FAF">
            <w:t xml:space="preserve"> (</w:t>
          </w:r>
          <w:r w:rsidR="00CD2B40">
            <w:rPr>
              <w:noProof/>
            </w:rPr>
            <w:fldChar w:fldCharType="begin"/>
          </w:r>
          <w:r w:rsidR="00CD2B40">
            <w:rPr>
              <w:noProof/>
            </w:rPr>
            <w:instrText xml:space="preserve"> NUMPAGES   \* MERGEFORMAT </w:instrText>
          </w:r>
          <w:r w:rsidR="00CD2B40">
            <w:rPr>
              <w:noProof/>
            </w:rPr>
            <w:fldChar w:fldCharType="separate"/>
          </w:r>
          <w:r w:rsidR="00CD2B40">
            <w:rPr>
              <w:noProof/>
            </w:rPr>
            <w:t>2</w:t>
          </w:r>
          <w:r w:rsidR="00CD2B40">
            <w:rPr>
              <w:noProof/>
            </w:rPr>
            <w:fldChar w:fldCharType="end"/>
          </w:r>
          <w:r w:rsidRPr="00E64FAF">
            <w:t>)</w:t>
          </w:r>
        </w:p>
      </w:tc>
    </w:tr>
    <w:tr w:rsidR="00F66187" w14:paraId="1A6B91AE" w14:textId="77777777" w:rsidTr="00C92305">
      <w:tc>
        <w:tcPr>
          <w:tcW w:w="3316" w:type="dxa"/>
        </w:tcPr>
        <w:p w14:paraId="54B011FA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32" w:type="dxa"/>
        </w:tcPr>
        <w:p w14:paraId="01AE7D97" w14:textId="77777777" w:rsidR="00F66187" w:rsidRDefault="00F66187" w:rsidP="00DF152D">
          <w:pPr>
            <w:pStyle w:val="Sidfot"/>
          </w:pPr>
        </w:p>
      </w:tc>
      <w:tc>
        <w:tcPr>
          <w:tcW w:w="1924" w:type="dxa"/>
        </w:tcPr>
        <w:p w14:paraId="1E14AE33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0A330BD9" w14:textId="77777777" w:rsidTr="00C92305">
      <w:tc>
        <w:tcPr>
          <w:tcW w:w="3316" w:type="dxa"/>
        </w:tcPr>
        <w:p w14:paraId="2BC07EB4" w14:textId="77777777" w:rsidR="00F66187" w:rsidRDefault="00F66187" w:rsidP="00DF152D">
          <w:pPr>
            <w:pStyle w:val="Sidfot"/>
          </w:pPr>
        </w:p>
      </w:tc>
      <w:tc>
        <w:tcPr>
          <w:tcW w:w="3832" w:type="dxa"/>
        </w:tcPr>
        <w:p w14:paraId="12C9859A" w14:textId="77777777" w:rsidR="00F66187" w:rsidRDefault="00F66187" w:rsidP="00DF152D">
          <w:pPr>
            <w:pStyle w:val="Sidfot"/>
          </w:pPr>
        </w:p>
      </w:tc>
      <w:tc>
        <w:tcPr>
          <w:tcW w:w="1924" w:type="dxa"/>
        </w:tcPr>
        <w:p w14:paraId="58171FFD" w14:textId="77777777" w:rsidR="00F66187" w:rsidRDefault="00F66187" w:rsidP="00DF152D">
          <w:pPr>
            <w:pStyle w:val="Sidfot"/>
            <w:jc w:val="right"/>
          </w:pPr>
        </w:p>
      </w:tc>
    </w:tr>
  </w:tbl>
  <w:p w14:paraId="635A3CA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6"/>
      <w:gridCol w:w="3832"/>
      <w:gridCol w:w="1924"/>
    </w:tblGrid>
    <w:tr w:rsidR="005A2E04" w:rsidRPr="00E64FAF" w14:paraId="7F64A9AA" w14:textId="77777777" w:rsidTr="0053465C">
      <w:sdt>
        <w:sdtPr>
          <w:alias w:val="Titel"/>
          <w:tag w:val="Anvisning"/>
          <w:id w:val="2213426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48" w:type="dxa"/>
              <w:gridSpan w:val="2"/>
            </w:tcPr>
            <w:p w14:paraId="5937FA64" w14:textId="49169693" w:rsidR="005A2E04" w:rsidRPr="000A2488" w:rsidRDefault="00510B66" w:rsidP="000A2488">
              <w:pPr>
                <w:pStyle w:val="Sidfot"/>
              </w:pPr>
              <w:r>
                <w:t>Äldre samt vård- och omsorgsförvaltningens rutin för beställning av hälso- och sjukvårdsåtgärder</w:t>
              </w:r>
            </w:p>
          </w:tc>
        </w:sdtContent>
      </w:sdt>
      <w:tc>
        <w:tcPr>
          <w:tcW w:w="1924" w:type="dxa"/>
        </w:tcPr>
        <w:p w14:paraId="538DBBA6" w14:textId="77777777" w:rsidR="005A2E04" w:rsidRPr="00E64FAF" w:rsidRDefault="005A2E04" w:rsidP="005A2E04">
          <w:pPr>
            <w:pStyle w:val="Sidfot"/>
            <w:jc w:val="right"/>
          </w:pPr>
          <w:r w:rsidRPr="00E64FAF">
            <w:fldChar w:fldCharType="begin"/>
          </w:r>
          <w:r w:rsidRPr="00E64FAF">
            <w:instrText xml:space="preserve"> PAGE   \* MERGEFORMAT </w:instrText>
          </w:r>
          <w:r w:rsidRPr="00E64FAF">
            <w:fldChar w:fldCharType="separate"/>
          </w:r>
          <w:r w:rsidR="00CD2B40">
            <w:rPr>
              <w:noProof/>
            </w:rPr>
            <w:t>1</w:t>
          </w:r>
          <w:r w:rsidRPr="00E64FAF">
            <w:fldChar w:fldCharType="end"/>
          </w:r>
          <w:r w:rsidRPr="00E64FAF">
            <w:t xml:space="preserve"> (</w:t>
          </w:r>
          <w:r w:rsidR="00CD2B40">
            <w:rPr>
              <w:noProof/>
            </w:rPr>
            <w:fldChar w:fldCharType="begin"/>
          </w:r>
          <w:r w:rsidR="00CD2B40">
            <w:rPr>
              <w:noProof/>
            </w:rPr>
            <w:instrText xml:space="preserve"> NUMPAGES   \* MERGEFORMAT </w:instrText>
          </w:r>
          <w:r w:rsidR="00CD2B40">
            <w:rPr>
              <w:noProof/>
            </w:rPr>
            <w:fldChar w:fldCharType="separate"/>
          </w:r>
          <w:r w:rsidR="00CD2B40">
            <w:rPr>
              <w:noProof/>
            </w:rPr>
            <w:t>2</w:t>
          </w:r>
          <w:r w:rsidR="00CD2B40">
            <w:rPr>
              <w:noProof/>
            </w:rPr>
            <w:fldChar w:fldCharType="end"/>
          </w:r>
          <w:r w:rsidRPr="00E64FAF">
            <w:t>)</w:t>
          </w:r>
        </w:p>
      </w:tc>
    </w:tr>
    <w:tr w:rsidR="005A2E04" w14:paraId="6D5C9660" w14:textId="77777777" w:rsidTr="0053465C">
      <w:tc>
        <w:tcPr>
          <w:tcW w:w="3316" w:type="dxa"/>
        </w:tcPr>
        <w:p w14:paraId="53CDE135" w14:textId="77777777" w:rsidR="005A2E04" w:rsidRPr="00F66187" w:rsidRDefault="005A2E04" w:rsidP="005A2E04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32" w:type="dxa"/>
        </w:tcPr>
        <w:p w14:paraId="1C45913D" w14:textId="77777777" w:rsidR="005A2E04" w:rsidRDefault="005A2E04" w:rsidP="005A2E04">
          <w:pPr>
            <w:pStyle w:val="Sidfot"/>
          </w:pPr>
        </w:p>
      </w:tc>
      <w:tc>
        <w:tcPr>
          <w:tcW w:w="1924" w:type="dxa"/>
        </w:tcPr>
        <w:p w14:paraId="33E1829D" w14:textId="77777777" w:rsidR="005A2E04" w:rsidRDefault="005A2E04" w:rsidP="005A2E04">
          <w:pPr>
            <w:pStyle w:val="Sidfot"/>
            <w:jc w:val="right"/>
          </w:pPr>
        </w:p>
      </w:tc>
    </w:tr>
    <w:tr w:rsidR="005A2E04" w14:paraId="46193937" w14:textId="77777777" w:rsidTr="0053465C">
      <w:tc>
        <w:tcPr>
          <w:tcW w:w="3316" w:type="dxa"/>
        </w:tcPr>
        <w:p w14:paraId="1401DCCF" w14:textId="77777777" w:rsidR="005A2E04" w:rsidRDefault="005A2E04" w:rsidP="005A2E04">
          <w:pPr>
            <w:pStyle w:val="Sidfot"/>
          </w:pPr>
        </w:p>
      </w:tc>
      <w:tc>
        <w:tcPr>
          <w:tcW w:w="3832" w:type="dxa"/>
        </w:tcPr>
        <w:p w14:paraId="2680B576" w14:textId="77777777" w:rsidR="005A2E04" w:rsidRDefault="005A2E04" w:rsidP="005A2E04">
          <w:pPr>
            <w:pStyle w:val="Sidfot"/>
          </w:pPr>
        </w:p>
      </w:tc>
      <w:tc>
        <w:tcPr>
          <w:tcW w:w="1924" w:type="dxa"/>
        </w:tcPr>
        <w:p w14:paraId="32BE358D" w14:textId="77777777" w:rsidR="005A2E04" w:rsidRDefault="005A2E04" w:rsidP="005A2E04">
          <w:pPr>
            <w:pStyle w:val="Sidfot"/>
            <w:jc w:val="right"/>
          </w:pPr>
        </w:p>
      </w:tc>
    </w:tr>
  </w:tbl>
  <w:p w14:paraId="50B4C866" w14:textId="77777777" w:rsidR="005A2E04" w:rsidRDefault="005A2E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50E0" w14:textId="77777777" w:rsidR="00F55E09" w:rsidRDefault="00F55E09" w:rsidP="00BF282B">
      <w:pPr>
        <w:spacing w:after="0" w:line="240" w:lineRule="auto"/>
      </w:pPr>
      <w:r>
        <w:separator/>
      </w:r>
    </w:p>
  </w:footnote>
  <w:footnote w:type="continuationSeparator" w:id="0">
    <w:p w14:paraId="633D4552" w14:textId="77777777" w:rsidR="00F55E09" w:rsidRDefault="00F55E09" w:rsidP="00BF282B">
      <w:pPr>
        <w:spacing w:after="0" w:line="240" w:lineRule="auto"/>
      </w:pPr>
      <w:r>
        <w:continuationSeparator/>
      </w:r>
    </w:p>
  </w:footnote>
  <w:footnote w:type="continuationNotice" w:id="1">
    <w:p w14:paraId="5122EF0C" w14:textId="77777777" w:rsidR="00F55E09" w:rsidRDefault="00F55E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118"/>
    <w:multiLevelType w:val="multilevel"/>
    <w:tmpl w:val="36B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243E8"/>
    <w:multiLevelType w:val="hybridMultilevel"/>
    <w:tmpl w:val="AA60D1BA"/>
    <w:lvl w:ilvl="0" w:tplc="8D187A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420E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26C2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D7041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2AA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496E2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D32A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2185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487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C3B7630"/>
    <w:multiLevelType w:val="hybridMultilevel"/>
    <w:tmpl w:val="DB3A0248"/>
    <w:lvl w:ilvl="0" w:tplc="FA1EE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324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60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AD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2C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A6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8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8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61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12B0"/>
    <w:multiLevelType w:val="multilevel"/>
    <w:tmpl w:val="5A6C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FD0E32"/>
    <w:multiLevelType w:val="multilevel"/>
    <w:tmpl w:val="8C6C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D544EA"/>
    <w:multiLevelType w:val="hybridMultilevel"/>
    <w:tmpl w:val="0E10F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3A95"/>
    <w:multiLevelType w:val="hybridMultilevel"/>
    <w:tmpl w:val="4E8A9BB4"/>
    <w:lvl w:ilvl="0" w:tplc="DD9A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2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0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6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C4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81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4A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164D"/>
    <w:multiLevelType w:val="hybridMultilevel"/>
    <w:tmpl w:val="7730D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6441"/>
    <w:multiLevelType w:val="multilevel"/>
    <w:tmpl w:val="A84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22C48"/>
    <w:multiLevelType w:val="hybridMultilevel"/>
    <w:tmpl w:val="CFD84F12"/>
    <w:lvl w:ilvl="0" w:tplc="E9B2F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1D96"/>
    <w:multiLevelType w:val="multilevel"/>
    <w:tmpl w:val="6840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A1935"/>
    <w:multiLevelType w:val="hybridMultilevel"/>
    <w:tmpl w:val="588ED4B2"/>
    <w:lvl w:ilvl="0" w:tplc="6F4C1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64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022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28E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3E1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CC9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EA2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2A4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92C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A7038B3"/>
    <w:multiLevelType w:val="hybridMultilevel"/>
    <w:tmpl w:val="F94C8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4647"/>
    <w:multiLevelType w:val="hybridMultilevel"/>
    <w:tmpl w:val="8EE0A660"/>
    <w:lvl w:ilvl="0" w:tplc="355E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4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6F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C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05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00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C9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B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4D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C3D63"/>
    <w:multiLevelType w:val="multilevel"/>
    <w:tmpl w:val="837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C130C"/>
    <w:multiLevelType w:val="hybridMultilevel"/>
    <w:tmpl w:val="35300028"/>
    <w:lvl w:ilvl="0" w:tplc="D2A8F01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7E96"/>
    <w:multiLevelType w:val="multilevel"/>
    <w:tmpl w:val="48D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96279E"/>
    <w:multiLevelType w:val="hybridMultilevel"/>
    <w:tmpl w:val="80C0DD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B6D5B"/>
    <w:multiLevelType w:val="multilevel"/>
    <w:tmpl w:val="F496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3D6B09"/>
    <w:multiLevelType w:val="multilevel"/>
    <w:tmpl w:val="10D6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96956"/>
    <w:multiLevelType w:val="multilevel"/>
    <w:tmpl w:val="C48C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E81602"/>
    <w:multiLevelType w:val="multilevel"/>
    <w:tmpl w:val="1F7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5F6C2A"/>
    <w:multiLevelType w:val="multilevel"/>
    <w:tmpl w:val="8F5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0290"/>
    <w:multiLevelType w:val="hybridMultilevel"/>
    <w:tmpl w:val="185CFD64"/>
    <w:lvl w:ilvl="0" w:tplc="65A291FC">
      <w:numFmt w:val="bullet"/>
      <w:lvlText w:val="-"/>
      <w:lvlJc w:val="left"/>
      <w:pPr>
        <w:ind w:left="1664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A3F5921"/>
    <w:multiLevelType w:val="multilevel"/>
    <w:tmpl w:val="165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C4D7E"/>
    <w:multiLevelType w:val="hybridMultilevel"/>
    <w:tmpl w:val="49049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673DE"/>
    <w:multiLevelType w:val="multilevel"/>
    <w:tmpl w:val="B28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777E3F"/>
    <w:multiLevelType w:val="multilevel"/>
    <w:tmpl w:val="093E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AC6B9B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565063"/>
    <w:multiLevelType w:val="hybridMultilevel"/>
    <w:tmpl w:val="37CCD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2F2E"/>
    <w:multiLevelType w:val="hybridMultilevel"/>
    <w:tmpl w:val="83DAE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87D02"/>
    <w:multiLevelType w:val="hybridMultilevel"/>
    <w:tmpl w:val="F1004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26C7BC9"/>
    <w:multiLevelType w:val="multilevel"/>
    <w:tmpl w:val="2BD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747295"/>
    <w:multiLevelType w:val="multilevel"/>
    <w:tmpl w:val="F82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50C"/>
    <w:multiLevelType w:val="hybridMultilevel"/>
    <w:tmpl w:val="AA226DF2"/>
    <w:lvl w:ilvl="0" w:tplc="5A747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AA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5C9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28F4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A42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20A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449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3CA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686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69C00A0"/>
    <w:multiLevelType w:val="multilevel"/>
    <w:tmpl w:val="717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8133D4"/>
    <w:multiLevelType w:val="hybridMultilevel"/>
    <w:tmpl w:val="21843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1E6F"/>
    <w:multiLevelType w:val="multilevel"/>
    <w:tmpl w:val="5FC0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C107A"/>
    <w:multiLevelType w:val="hybridMultilevel"/>
    <w:tmpl w:val="B10214E6"/>
    <w:lvl w:ilvl="0" w:tplc="04A6C6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6C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A1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1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0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C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E3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1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41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05907">
    <w:abstractNumId w:val="23"/>
  </w:num>
  <w:num w:numId="2" w16cid:durableId="760177688">
    <w:abstractNumId w:val="35"/>
  </w:num>
  <w:num w:numId="3" w16cid:durableId="24253327">
    <w:abstractNumId w:val="31"/>
  </w:num>
  <w:num w:numId="4" w16cid:durableId="2058360052">
    <w:abstractNumId w:val="7"/>
  </w:num>
  <w:num w:numId="5" w16cid:durableId="878054141">
    <w:abstractNumId w:val="30"/>
  </w:num>
  <w:num w:numId="6" w16cid:durableId="503472321">
    <w:abstractNumId w:val="17"/>
  </w:num>
  <w:num w:numId="7" w16cid:durableId="344400717">
    <w:abstractNumId w:val="5"/>
  </w:num>
  <w:num w:numId="8" w16cid:durableId="511459624">
    <w:abstractNumId w:val="38"/>
  </w:num>
  <w:num w:numId="9" w16cid:durableId="702823644">
    <w:abstractNumId w:val="6"/>
  </w:num>
  <w:num w:numId="10" w16cid:durableId="1424450755">
    <w:abstractNumId w:val="13"/>
  </w:num>
  <w:num w:numId="11" w16cid:durableId="941231342">
    <w:abstractNumId w:val="2"/>
  </w:num>
  <w:num w:numId="12" w16cid:durableId="373429931">
    <w:abstractNumId w:val="40"/>
  </w:num>
  <w:num w:numId="13" w16cid:durableId="293416616">
    <w:abstractNumId w:val="24"/>
  </w:num>
  <w:num w:numId="14" w16cid:durableId="822504676">
    <w:abstractNumId w:val="15"/>
  </w:num>
  <w:num w:numId="15" w16cid:durableId="623582375">
    <w:abstractNumId w:val="9"/>
  </w:num>
  <w:num w:numId="16" w16cid:durableId="757409413">
    <w:abstractNumId w:val="32"/>
  </w:num>
  <w:num w:numId="17" w16cid:durableId="807284017">
    <w:abstractNumId w:val="26"/>
  </w:num>
  <w:num w:numId="18" w16cid:durableId="482813727">
    <w:abstractNumId w:val="39"/>
  </w:num>
  <w:num w:numId="19" w16cid:durableId="1132282595">
    <w:abstractNumId w:val="1"/>
  </w:num>
  <w:num w:numId="20" w16cid:durableId="511144726">
    <w:abstractNumId w:val="34"/>
  </w:num>
  <w:num w:numId="21" w16cid:durableId="1875075479">
    <w:abstractNumId w:val="28"/>
  </w:num>
  <w:num w:numId="22" w16cid:durableId="976951616">
    <w:abstractNumId w:val="16"/>
  </w:num>
  <w:num w:numId="23" w16cid:durableId="1455251075">
    <w:abstractNumId w:val="29"/>
  </w:num>
  <w:num w:numId="24" w16cid:durableId="1567646070">
    <w:abstractNumId w:val="27"/>
  </w:num>
  <w:num w:numId="25" w16cid:durableId="1104348415">
    <w:abstractNumId w:val="22"/>
  </w:num>
  <w:num w:numId="26" w16cid:durableId="1414470526">
    <w:abstractNumId w:val="11"/>
  </w:num>
  <w:num w:numId="27" w16cid:durableId="183593016">
    <w:abstractNumId w:val="19"/>
  </w:num>
  <w:num w:numId="28" w16cid:durableId="492649187">
    <w:abstractNumId w:val="4"/>
  </w:num>
  <w:num w:numId="29" w16cid:durableId="289552999">
    <w:abstractNumId w:val="37"/>
  </w:num>
  <w:num w:numId="30" w16cid:durableId="772749779">
    <w:abstractNumId w:val="10"/>
  </w:num>
  <w:num w:numId="31" w16cid:durableId="984818618">
    <w:abstractNumId w:val="14"/>
  </w:num>
  <w:num w:numId="32" w16cid:durableId="1462118140">
    <w:abstractNumId w:val="33"/>
  </w:num>
  <w:num w:numId="33" w16cid:durableId="1381175472">
    <w:abstractNumId w:val="3"/>
  </w:num>
  <w:num w:numId="34" w16cid:durableId="1125856009">
    <w:abstractNumId w:val="18"/>
  </w:num>
  <w:num w:numId="35" w16cid:durableId="152259120">
    <w:abstractNumId w:val="0"/>
  </w:num>
  <w:num w:numId="36" w16cid:durableId="1115178935">
    <w:abstractNumId w:val="8"/>
  </w:num>
  <w:num w:numId="37" w16cid:durableId="132870723">
    <w:abstractNumId w:val="20"/>
  </w:num>
  <w:num w:numId="38" w16cid:durableId="1251038826">
    <w:abstractNumId w:val="21"/>
  </w:num>
  <w:num w:numId="39" w16cid:durableId="180243678">
    <w:abstractNumId w:val="36"/>
  </w:num>
  <w:num w:numId="40" w16cid:durableId="1540046008">
    <w:abstractNumId w:val="25"/>
  </w:num>
  <w:num w:numId="41" w16cid:durableId="596326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04B2"/>
    <w:rsid w:val="00002480"/>
    <w:rsid w:val="00005FE9"/>
    <w:rsid w:val="00012589"/>
    <w:rsid w:val="000131B1"/>
    <w:rsid w:val="00013BD9"/>
    <w:rsid w:val="00013C8C"/>
    <w:rsid w:val="000172C9"/>
    <w:rsid w:val="00024268"/>
    <w:rsid w:val="0004304D"/>
    <w:rsid w:val="00044062"/>
    <w:rsid w:val="000443A0"/>
    <w:rsid w:val="000477FF"/>
    <w:rsid w:val="00047EDC"/>
    <w:rsid w:val="000548BC"/>
    <w:rsid w:val="00063206"/>
    <w:rsid w:val="0006350E"/>
    <w:rsid w:val="00064936"/>
    <w:rsid w:val="00066C5E"/>
    <w:rsid w:val="00067C88"/>
    <w:rsid w:val="000713D1"/>
    <w:rsid w:val="00081494"/>
    <w:rsid w:val="00083245"/>
    <w:rsid w:val="0008395C"/>
    <w:rsid w:val="00083975"/>
    <w:rsid w:val="00085FC4"/>
    <w:rsid w:val="00090D69"/>
    <w:rsid w:val="00094140"/>
    <w:rsid w:val="000962C4"/>
    <w:rsid w:val="00096913"/>
    <w:rsid w:val="000A06A3"/>
    <w:rsid w:val="000A113D"/>
    <w:rsid w:val="000A1CAA"/>
    <w:rsid w:val="000A2488"/>
    <w:rsid w:val="000A43C8"/>
    <w:rsid w:val="000A5222"/>
    <w:rsid w:val="000A597F"/>
    <w:rsid w:val="000A6670"/>
    <w:rsid w:val="000A6A17"/>
    <w:rsid w:val="000A746B"/>
    <w:rsid w:val="000B4997"/>
    <w:rsid w:val="000B7FBE"/>
    <w:rsid w:val="000C09F2"/>
    <w:rsid w:val="000C68BA"/>
    <w:rsid w:val="000D1118"/>
    <w:rsid w:val="000D153D"/>
    <w:rsid w:val="000D19B0"/>
    <w:rsid w:val="000F057E"/>
    <w:rsid w:val="000F2B85"/>
    <w:rsid w:val="000F4292"/>
    <w:rsid w:val="000F5A93"/>
    <w:rsid w:val="00105819"/>
    <w:rsid w:val="00105F42"/>
    <w:rsid w:val="00106581"/>
    <w:rsid w:val="0011061F"/>
    <w:rsid w:val="00111496"/>
    <w:rsid w:val="0011381D"/>
    <w:rsid w:val="00114646"/>
    <w:rsid w:val="00120AB7"/>
    <w:rsid w:val="00130AA3"/>
    <w:rsid w:val="001310EF"/>
    <w:rsid w:val="001377D4"/>
    <w:rsid w:val="00137CAC"/>
    <w:rsid w:val="00142FEF"/>
    <w:rsid w:val="00143AAC"/>
    <w:rsid w:val="00144A98"/>
    <w:rsid w:val="001470BF"/>
    <w:rsid w:val="00151E6A"/>
    <w:rsid w:val="00152794"/>
    <w:rsid w:val="00153291"/>
    <w:rsid w:val="00160545"/>
    <w:rsid w:val="00167E95"/>
    <w:rsid w:val="0017181E"/>
    <w:rsid w:val="00173F0C"/>
    <w:rsid w:val="0017436D"/>
    <w:rsid w:val="00174B38"/>
    <w:rsid w:val="00176220"/>
    <w:rsid w:val="001763A9"/>
    <w:rsid w:val="0018431E"/>
    <w:rsid w:val="001853E5"/>
    <w:rsid w:val="00187980"/>
    <w:rsid w:val="0019088B"/>
    <w:rsid w:val="001914D5"/>
    <w:rsid w:val="00196C10"/>
    <w:rsid w:val="001A06B4"/>
    <w:rsid w:val="001A4D4E"/>
    <w:rsid w:val="001A54C7"/>
    <w:rsid w:val="001B1C4C"/>
    <w:rsid w:val="001B2DE7"/>
    <w:rsid w:val="001B327F"/>
    <w:rsid w:val="001B4CC4"/>
    <w:rsid w:val="001C0123"/>
    <w:rsid w:val="001C2218"/>
    <w:rsid w:val="001C528E"/>
    <w:rsid w:val="001C5698"/>
    <w:rsid w:val="001C56E8"/>
    <w:rsid w:val="001C5B53"/>
    <w:rsid w:val="001C67D6"/>
    <w:rsid w:val="001C6B66"/>
    <w:rsid w:val="001D6A29"/>
    <w:rsid w:val="001E2126"/>
    <w:rsid w:val="001F1240"/>
    <w:rsid w:val="001F48CC"/>
    <w:rsid w:val="001F503B"/>
    <w:rsid w:val="001F6380"/>
    <w:rsid w:val="001F69ED"/>
    <w:rsid w:val="001F7CCA"/>
    <w:rsid w:val="002037BE"/>
    <w:rsid w:val="00214837"/>
    <w:rsid w:val="002248E5"/>
    <w:rsid w:val="00227EBC"/>
    <w:rsid w:val="00231143"/>
    <w:rsid w:val="00234314"/>
    <w:rsid w:val="00235C95"/>
    <w:rsid w:val="00236B18"/>
    <w:rsid w:val="00241331"/>
    <w:rsid w:val="00241F59"/>
    <w:rsid w:val="002476F9"/>
    <w:rsid w:val="00250D17"/>
    <w:rsid w:val="00253D85"/>
    <w:rsid w:val="00255D2E"/>
    <w:rsid w:val="00257F49"/>
    <w:rsid w:val="0027136F"/>
    <w:rsid w:val="00271FAF"/>
    <w:rsid w:val="00277238"/>
    <w:rsid w:val="00286BBB"/>
    <w:rsid w:val="00287183"/>
    <w:rsid w:val="00291131"/>
    <w:rsid w:val="00293A99"/>
    <w:rsid w:val="002A0E5F"/>
    <w:rsid w:val="002A15C7"/>
    <w:rsid w:val="002A2D10"/>
    <w:rsid w:val="002A3C05"/>
    <w:rsid w:val="002A4020"/>
    <w:rsid w:val="002B1C83"/>
    <w:rsid w:val="002C1C0C"/>
    <w:rsid w:val="002C4D12"/>
    <w:rsid w:val="002C4DB1"/>
    <w:rsid w:val="002C5731"/>
    <w:rsid w:val="002C5B0B"/>
    <w:rsid w:val="002D415F"/>
    <w:rsid w:val="002D7FE9"/>
    <w:rsid w:val="002E0AB3"/>
    <w:rsid w:val="002E265D"/>
    <w:rsid w:val="002E4CA6"/>
    <w:rsid w:val="002E6457"/>
    <w:rsid w:val="002E64DA"/>
    <w:rsid w:val="002E6A6A"/>
    <w:rsid w:val="002F0FE0"/>
    <w:rsid w:val="002F1C59"/>
    <w:rsid w:val="002F215E"/>
    <w:rsid w:val="002F595D"/>
    <w:rsid w:val="002F7D39"/>
    <w:rsid w:val="00302379"/>
    <w:rsid w:val="0030667F"/>
    <w:rsid w:val="00307B22"/>
    <w:rsid w:val="00307FF6"/>
    <w:rsid w:val="00314CBC"/>
    <w:rsid w:val="00315883"/>
    <w:rsid w:val="003164EC"/>
    <w:rsid w:val="0032329A"/>
    <w:rsid w:val="0032376D"/>
    <w:rsid w:val="00325BFD"/>
    <w:rsid w:val="00327063"/>
    <w:rsid w:val="00330495"/>
    <w:rsid w:val="003313EE"/>
    <w:rsid w:val="00344DAE"/>
    <w:rsid w:val="00350FEF"/>
    <w:rsid w:val="00352B7A"/>
    <w:rsid w:val="0035629B"/>
    <w:rsid w:val="0037113A"/>
    <w:rsid w:val="00371596"/>
    <w:rsid w:val="00372135"/>
    <w:rsid w:val="00372CB4"/>
    <w:rsid w:val="003744ED"/>
    <w:rsid w:val="003776F2"/>
    <w:rsid w:val="00377861"/>
    <w:rsid w:val="0038374E"/>
    <w:rsid w:val="00383F09"/>
    <w:rsid w:val="0038500D"/>
    <w:rsid w:val="003926EF"/>
    <w:rsid w:val="0039437C"/>
    <w:rsid w:val="003944DD"/>
    <w:rsid w:val="003948C8"/>
    <w:rsid w:val="003A0645"/>
    <w:rsid w:val="003A0A0F"/>
    <w:rsid w:val="003A1AF9"/>
    <w:rsid w:val="003A6BFE"/>
    <w:rsid w:val="003B1A63"/>
    <w:rsid w:val="003B1CBD"/>
    <w:rsid w:val="003B3614"/>
    <w:rsid w:val="003B62A6"/>
    <w:rsid w:val="003C0506"/>
    <w:rsid w:val="003C28EE"/>
    <w:rsid w:val="003D123B"/>
    <w:rsid w:val="003D7231"/>
    <w:rsid w:val="003E0010"/>
    <w:rsid w:val="003E103E"/>
    <w:rsid w:val="003E245C"/>
    <w:rsid w:val="003F2437"/>
    <w:rsid w:val="003F4BBF"/>
    <w:rsid w:val="003F5B5E"/>
    <w:rsid w:val="00400737"/>
    <w:rsid w:val="0040357C"/>
    <w:rsid w:val="00403DDD"/>
    <w:rsid w:val="004045D5"/>
    <w:rsid w:val="00405F8E"/>
    <w:rsid w:val="00410AD7"/>
    <w:rsid w:val="00411D38"/>
    <w:rsid w:val="00414696"/>
    <w:rsid w:val="00414E79"/>
    <w:rsid w:val="00425408"/>
    <w:rsid w:val="0043477B"/>
    <w:rsid w:val="00437B5C"/>
    <w:rsid w:val="00440687"/>
    <w:rsid w:val="00440D30"/>
    <w:rsid w:val="00444D4E"/>
    <w:rsid w:val="004464C0"/>
    <w:rsid w:val="004467A5"/>
    <w:rsid w:val="00446CCF"/>
    <w:rsid w:val="00447F60"/>
    <w:rsid w:val="00450316"/>
    <w:rsid w:val="00450ABD"/>
    <w:rsid w:val="00453B8C"/>
    <w:rsid w:val="00460497"/>
    <w:rsid w:val="004634D0"/>
    <w:rsid w:val="00465499"/>
    <w:rsid w:val="00467626"/>
    <w:rsid w:val="00471021"/>
    <w:rsid w:val="00472A97"/>
    <w:rsid w:val="00473C11"/>
    <w:rsid w:val="00476731"/>
    <w:rsid w:val="00491064"/>
    <w:rsid w:val="00493088"/>
    <w:rsid w:val="00495A23"/>
    <w:rsid w:val="004A0750"/>
    <w:rsid w:val="004A076A"/>
    <w:rsid w:val="004A0CEB"/>
    <w:rsid w:val="004A0FC9"/>
    <w:rsid w:val="004A5252"/>
    <w:rsid w:val="004A71A1"/>
    <w:rsid w:val="004B0867"/>
    <w:rsid w:val="004B13AB"/>
    <w:rsid w:val="004B287C"/>
    <w:rsid w:val="004B615A"/>
    <w:rsid w:val="004B7CEC"/>
    <w:rsid w:val="004C12DE"/>
    <w:rsid w:val="004C13C7"/>
    <w:rsid w:val="004C3EB9"/>
    <w:rsid w:val="004C4BF2"/>
    <w:rsid w:val="004C78B0"/>
    <w:rsid w:val="004D13CF"/>
    <w:rsid w:val="004D4FC4"/>
    <w:rsid w:val="004D6CB4"/>
    <w:rsid w:val="004E1A1E"/>
    <w:rsid w:val="004E1BD4"/>
    <w:rsid w:val="004E2C60"/>
    <w:rsid w:val="004E2C98"/>
    <w:rsid w:val="004F1AE6"/>
    <w:rsid w:val="004F2982"/>
    <w:rsid w:val="004F2F21"/>
    <w:rsid w:val="004F2F9D"/>
    <w:rsid w:val="004F6244"/>
    <w:rsid w:val="004F7E2E"/>
    <w:rsid w:val="00501E0B"/>
    <w:rsid w:val="00504135"/>
    <w:rsid w:val="005052DE"/>
    <w:rsid w:val="0050687D"/>
    <w:rsid w:val="005068C5"/>
    <w:rsid w:val="00510AC8"/>
    <w:rsid w:val="00510B66"/>
    <w:rsid w:val="00511BA3"/>
    <w:rsid w:val="00512A0F"/>
    <w:rsid w:val="00512E5F"/>
    <w:rsid w:val="00521790"/>
    <w:rsid w:val="00523A04"/>
    <w:rsid w:val="00525991"/>
    <w:rsid w:val="0053255E"/>
    <w:rsid w:val="0053465C"/>
    <w:rsid w:val="00534DFA"/>
    <w:rsid w:val="005375AE"/>
    <w:rsid w:val="0055157E"/>
    <w:rsid w:val="00554059"/>
    <w:rsid w:val="00554815"/>
    <w:rsid w:val="00556344"/>
    <w:rsid w:val="00560176"/>
    <w:rsid w:val="0056018F"/>
    <w:rsid w:val="00563D47"/>
    <w:rsid w:val="00565D28"/>
    <w:rsid w:val="00566ADD"/>
    <w:rsid w:val="005729A0"/>
    <w:rsid w:val="00572DE9"/>
    <w:rsid w:val="00575877"/>
    <w:rsid w:val="00576E14"/>
    <w:rsid w:val="00580321"/>
    <w:rsid w:val="00580969"/>
    <w:rsid w:val="00586785"/>
    <w:rsid w:val="005872F1"/>
    <w:rsid w:val="0059286F"/>
    <w:rsid w:val="00597ACB"/>
    <w:rsid w:val="005A0AD8"/>
    <w:rsid w:val="005A202E"/>
    <w:rsid w:val="005A2BAD"/>
    <w:rsid w:val="005A2E04"/>
    <w:rsid w:val="005B0CCD"/>
    <w:rsid w:val="005B4533"/>
    <w:rsid w:val="005B5ED9"/>
    <w:rsid w:val="005B677E"/>
    <w:rsid w:val="005C359D"/>
    <w:rsid w:val="005C4373"/>
    <w:rsid w:val="005C5A5D"/>
    <w:rsid w:val="005C6481"/>
    <w:rsid w:val="005E0F9A"/>
    <w:rsid w:val="005E49B8"/>
    <w:rsid w:val="005E5063"/>
    <w:rsid w:val="005E6622"/>
    <w:rsid w:val="005E6EC0"/>
    <w:rsid w:val="005F4E97"/>
    <w:rsid w:val="006024A3"/>
    <w:rsid w:val="0060332A"/>
    <w:rsid w:val="006043BD"/>
    <w:rsid w:val="00617B8B"/>
    <w:rsid w:val="0062013E"/>
    <w:rsid w:val="0062070E"/>
    <w:rsid w:val="00624F3B"/>
    <w:rsid w:val="0063099D"/>
    <w:rsid w:val="00633CBD"/>
    <w:rsid w:val="00633E7C"/>
    <w:rsid w:val="00635227"/>
    <w:rsid w:val="006358A5"/>
    <w:rsid w:val="006408F8"/>
    <w:rsid w:val="006415BE"/>
    <w:rsid w:val="00645CC5"/>
    <w:rsid w:val="0064629E"/>
    <w:rsid w:val="00646587"/>
    <w:rsid w:val="00650B62"/>
    <w:rsid w:val="00653D51"/>
    <w:rsid w:val="00654818"/>
    <w:rsid w:val="00655AA9"/>
    <w:rsid w:val="00657C3B"/>
    <w:rsid w:val="00662206"/>
    <w:rsid w:val="006647B4"/>
    <w:rsid w:val="00665116"/>
    <w:rsid w:val="006652B9"/>
    <w:rsid w:val="00670E5B"/>
    <w:rsid w:val="00671FF6"/>
    <w:rsid w:val="006726F3"/>
    <w:rsid w:val="00672FA8"/>
    <w:rsid w:val="006730C2"/>
    <w:rsid w:val="006764CC"/>
    <w:rsid w:val="0067656C"/>
    <w:rsid w:val="00677661"/>
    <w:rsid w:val="00684B5F"/>
    <w:rsid w:val="00690A7F"/>
    <w:rsid w:val="00690F33"/>
    <w:rsid w:val="00692D7A"/>
    <w:rsid w:val="00696B4E"/>
    <w:rsid w:val="006A0706"/>
    <w:rsid w:val="006A1B9D"/>
    <w:rsid w:val="006A501A"/>
    <w:rsid w:val="006A7743"/>
    <w:rsid w:val="006A78FE"/>
    <w:rsid w:val="006B28B4"/>
    <w:rsid w:val="006B297E"/>
    <w:rsid w:val="006B3EBB"/>
    <w:rsid w:val="006B402F"/>
    <w:rsid w:val="006C3B06"/>
    <w:rsid w:val="006D061E"/>
    <w:rsid w:val="006D4B21"/>
    <w:rsid w:val="006D5E86"/>
    <w:rsid w:val="006D64F7"/>
    <w:rsid w:val="006D6622"/>
    <w:rsid w:val="006E1FB6"/>
    <w:rsid w:val="006E30B5"/>
    <w:rsid w:val="006E39A1"/>
    <w:rsid w:val="006E5A16"/>
    <w:rsid w:val="006E6230"/>
    <w:rsid w:val="006E6DAB"/>
    <w:rsid w:val="006E76B3"/>
    <w:rsid w:val="006F06AE"/>
    <w:rsid w:val="006F07AC"/>
    <w:rsid w:val="006F1A59"/>
    <w:rsid w:val="006F32CB"/>
    <w:rsid w:val="006F349A"/>
    <w:rsid w:val="006F67E7"/>
    <w:rsid w:val="00701F42"/>
    <w:rsid w:val="00712A10"/>
    <w:rsid w:val="007143A6"/>
    <w:rsid w:val="00720B05"/>
    <w:rsid w:val="00725CAE"/>
    <w:rsid w:val="007271DE"/>
    <w:rsid w:val="00727791"/>
    <w:rsid w:val="00737F64"/>
    <w:rsid w:val="00740BC0"/>
    <w:rsid w:val="0074560F"/>
    <w:rsid w:val="00745BDE"/>
    <w:rsid w:val="00750ACD"/>
    <w:rsid w:val="00751FF4"/>
    <w:rsid w:val="007627CE"/>
    <w:rsid w:val="0076508A"/>
    <w:rsid w:val="00765F1B"/>
    <w:rsid w:val="00766929"/>
    <w:rsid w:val="00770200"/>
    <w:rsid w:val="00772BB7"/>
    <w:rsid w:val="00775D0E"/>
    <w:rsid w:val="00777C4F"/>
    <w:rsid w:val="00780293"/>
    <w:rsid w:val="00780CB0"/>
    <w:rsid w:val="0078273D"/>
    <w:rsid w:val="0078488A"/>
    <w:rsid w:val="007871E8"/>
    <w:rsid w:val="0079525E"/>
    <w:rsid w:val="00796C9E"/>
    <w:rsid w:val="007A370A"/>
    <w:rsid w:val="007A4BA3"/>
    <w:rsid w:val="007A54B1"/>
    <w:rsid w:val="007B7BE7"/>
    <w:rsid w:val="007B7D02"/>
    <w:rsid w:val="007D11A7"/>
    <w:rsid w:val="007D1D95"/>
    <w:rsid w:val="007D2B8D"/>
    <w:rsid w:val="007D2F31"/>
    <w:rsid w:val="007E0708"/>
    <w:rsid w:val="007E18C4"/>
    <w:rsid w:val="007E4496"/>
    <w:rsid w:val="007F299C"/>
    <w:rsid w:val="007F2B37"/>
    <w:rsid w:val="007F727A"/>
    <w:rsid w:val="00800119"/>
    <w:rsid w:val="00804B28"/>
    <w:rsid w:val="008056D4"/>
    <w:rsid w:val="0080584F"/>
    <w:rsid w:val="00810806"/>
    <w:rsid w:val="00811BBE"/>
    <w:rsid w:val="00821563"/>
    <w:rsid w:val="0082686F"/>
    <w:rsid w:val="00830807"/>
    <w:rsid w:val="00831E91"/>
    <w:rsid w:val="00833882"/>
    <w:rsid w:val="00834DB3"/>
    <w:rsid w:val="00836A0D"/>
    <w:rsid w:val="008402E2"/>
    <w:rsid w:val="00843899"/>
    <w:rsid w:val="00843AA9"/>
    <w:rsid w:val="008443D7"/>
    <w:rsid w:val="008461BE"/>
    <w:rsid w:val="00854100"/>
    <w:rsid w:val="00855E7E"/>
    <w:rsid w:val="00864E1B"/>
    <w:rsid w:val="0086573F"/>
    <w:rsid w:val="00867FF1"/>
    <w:rsid w:val="0087114F"/>
    <w:rsid w:val="008760F6"/>
    <w:rsid w:val="0087643D"/>
    <w:rsid w:val="00877561"/>
    <w:rsid w:val="0088632E"/>
    <w:rsid w:val="008874B8"/>
    <w:rsid w:val="00891D9B"/>
    <w:rsid w:val="00893B4B"/>
    <w:rsid w:val="00894F9E"/>
    <w:rsid w:val="008A2935"/>
    <w:rsid w:val="008A45CE"/>
    <w:rsid w:val="008A4FD0"/>
    <w:rsid w:val="008B32CF"/>
    <w:rsid w:val="008C066C"/>
    <w:rsid w:val="008C1837"/>
    <w:rsid w:val="008C3249"/>
    <w:rsid w:val="008C324D"/>
    <w:rsid w:val="008C345D"/>
    <w:rsid w:val="008C3A07"/>
    <w:rsid w:val="008C3AF1"/>
    <w:rsid w:val="008C5488"/>
    <w:rsid w:val="008D1694"/>
    <w:rsid w:val="008D26E4"/>
    <w:rsid w:val="008D72B5"/>
    <w:rsid w:val="008D7F0D"/>
    <w:rsid w:val="008E7D78"/>
    <w:rsid w:val="008F0C46"/>
    <w:rsid w:val="008F51B1"/>
    <w:rsid w:val="008F6C6E"/>
    <w:rsid w:val="008F7BF7"/>
    <w:rsid w:val="0090434C"/>
    <w:rsid w:val="00906E07"/>
    <w:rsid w:val="00913521"/>
    <w:rsid w:val="00913B4F"/>
    <w:rsid w:val="0092146A"/>
    <w:rsid w:val="009214D1"/>
    <w:rsid w:val="00921D5B"/>
    <w:rsid w:val="00921EB5"/>
    <w:rsid w:val="00930EEE"/>
    <w:rsid w:val="00931FAD"/>
    <w:rsid w:val="00934031"/>
    <w:rsid w:val="00940E74"/>
    <w:rsid w:val="009433F3"/>
    <w:rsid w:val="009533E8"/>
    <w:rsid w:val="00955995"/>
    <w:rsid w:val="00955F61"/>
    <w:rsid w:val="00962456"/>
    <w:rsid w:val="00962F9C"/>
    <w:rsid w:val="009662C2"/>
    <w:rsid w:val="0097203B"/>
    <w:rsid w:val="00972C37"/>
    <w:rsid w:val="00985ACB"/>
    <w:rsid w:val="00985AEF"/>
    <w:rsid w:val="009868A6"/>
    <w:rsid w:val="009879CC"/>
    <w:rsid w:val="00987CFB"/>
    <w:rsid w:val="0099449F"/>
    <w:rsid w:val="0099581D"/>
    <w:rsid w:val="009A1E9E"/>
    <w:rsid w:val="009A2BE2"/>
    <w:rsid w:val="009A30EA"/>
    <w:rsid w:val="009B1C62"/>
    <w:rsid w:val="009B291B"/>
    <w:rsid w:val="009B499D"/>
    <w:rsid w:val="009C2C1B"/>
    <w:rsid w:val="009C5E89"/>
    <w:rsid w:val="009C7EB6"/>
    <w:rsid w:val="009D20C6"/>
    <w:rsid w:val="009D2D2C"/>
    <w:rsid w:val="009D3BFD"/>
    <w:rsid w:val="009D4D5C"/>
    <w:rsid w:val="009D71D5"/>
    <w:rsid w:val="009E0343"/>
    <w:rsid w:val="009E45E7"/>
    <w:rsid w:val="009E5BFF"/>
    <w:rsid w:val="009E686E"/>
    <w:rsid w:val="009F4C90"/>
    <w:rsid w:val="009F50B5"/>
    <w:rsid w:val="00A00E0A"/>
    <w:rsid w:val="00A0496D"/>
    <w:rsid w:val="00A04F8D"/>
    <w:rsid w:val="00A0513C"/>
    <w:rsid w:val="00A074B5"/>
    <w:rsid w:val="00A077B1"/>
    <w:rsid w:val="00A124E5"/>
    <w:rsid w:val="00A147C2"/>
    <w:rsid w:val="00A15302"/>
    <w:rsid w:val="00A21C62"/>
    <w:rsid w:val="00A30275"/>
    <w:rsid w:val="00A3241F"/>
    <w:rsid w:val="00A345C1"/>
    <w:rsid w:val="00A41BB2"/>
    <w:rsid w:val="00A44DAB"/>
    <w:rsid w:val="00A456D8"/>
    <w:rsid w:val="00A46BA6"/>
    <w:rsid w:val="00A46E2A"/>
    <w:rsid w:val="00A47AD9"/>
    <w:rsid w:val="00A57C45"/>
    <w:rsid w:val="00A649A8"/>
    <w:rsid w:val="00A66E51"/>
    <w:rsid w:val="00A70756"/>
    <w:rsid w:val="00A70F06"/>
    <w:rsid w:val="00A72661"/>
    <w:rsid w:val="00A76A64"/>
    <w:rsid w:val="00A80DDF"/>
    <w:rsid w:val="00A8112E"/>
    <w:rsid w:val="00A81CD6"/>
    <w:rsid w:val="00A87B17"/>
    <w:rsid w:val="00A87B6A"/>
    <w:rsid w:val="00A9001A"/>
    <w:rsid w:val="00AA0284"/>
    <w:rsid w:val="00AA31B8"/>
    <w:rsid w:val="00AA5E7E"/>
    <w:rsid w:val="00AB1093"/>
    <w:rsid w:val="00AB1EC2"/>
    <w:rsid w:val="00AB659B"/>
    <w:rsid w:val="00AC550F"/>
    <w:rsid w:val="00AC6415"/>
    <w:rsid w:val="00AD09EA"/>
    <w:rsid w:val="00AD0BE8"/>
    <w:rsid w:val="00AD57DE"/>
    <w:rsid w:val="00AD5DE9"/>
    <w:rsid w:val="00AE012F"/>
    <w:rsid w:val="00AE3F5D"/>
    <w:rsid w:val="00AE49D7"/>
    <w:rsid w:val="00AE5147"/>
    <w:rsid w:val="00AE5F41"/>
    <w:rsid w:val="00AE69F9"/>
    <w:rsid w:val="00AF0B59"/>
    <w:rsid w:val="00AF3CF6"/>
    <w:rsid w:val="00AF64C1"/>
    <w:rsid w:val="00AF74C0"/>
    <w:rsid w:val="00B00488"/>
    <w:rsid w:val="00B0710C"/>
    <w:rsid w:val="00B10DB1"/>
    <w:rsid w:val="00B13978"/>
    <w:rsid w:val="00B214A2"/>
    <w:rsid w:val="00B26686"/>
    <w:rsid w:val="00B33790"/>
    <w:rsid w:val="00B378F2"/>
    <w:rsid w:val="00B4278E"/>
    <w:rsid w:val="00B456FF"/>
    <w:rsid w:val="00B56FF7"/>
    <w:rsid w:val="00B63602"/>
    <w:rsid w:val="00B63E0E"/>
    <w:rsid w:val="00B65322"/>
    <w:rsid w:val="00B71761"/>
    <w:rsid w:val="00B749DE"/>
    <w:rsid w:val="00B7579D"/>
    <w:rsid w:val="00B77FD0"/>
    <w:rsid w:val="00B90AC4"/>
    <w:rsid w:val="00B930AE"/>
    <w:rsid w:val="00B93C30"/>
    <w:rsid w:val="00B97155"/>
    <w:rsid w:val="00BA1320"/>
    <w:rsid w:val="00BA2438"/>
    <w:rsid w:val="00BA4FC7"/>
    <w:rsid w:val="00BA56FB"/>
    <w:rsid w:val="00BA7DB9"/>
    <w:rsid w:val="00BB1745"/>
    <w:rsid w:val="00BB49F6"/>
    <w:rsid w:val="00BB4C70"/>
    <w:rsid w:val="00BB62AC"/>
    <w:rsid w:val="00BC050D"/>
    <w:rsid w:val="00BC7284"/>
    <w:rsid w:val="00BD0409"/>
    <w:rsid w:val="00BD0663"/>
    <w:rsid w:val="00BD4BE8"/>
    <w:rsid w:val="00BD5922"/>
    <w:rsid w:val="00BD6ABE"/>
    <w:rsid w:val="00BE1B0E"/>
    <w:rsid w:val="00BE2397"/>
    <w:rsid w:val="00BE2909"/>
    <w:rsid w:val="00BE7E2E"/>
    <w:rsid w:val="00BF0CE5"/>
    <w:rsid w:val="00BF282B"/>
    <w:rsid w:val="00C00466"/>
    <w:rsid w:val="00C01F4F"/>
    <w:rsid w:val="00C0363D"/>
    <w:rsid w:val="00C07698"/>
    <w:rsid w:val="00C07E8D"/>
    <w:rsid w:val="00C127E9"/>
    <w:rsid w:val="00C1311B"/>
    <w:rsid w:val="00C22239"/>
    <w:rsid w:val="00C3143C"/>
    <w:rsid w:val="00C33062"/>
    <w:rsid w:val="00C37C4E"/>
    <w:rsid w:val="00C40EA8"/>
    <w:rsid w:val="00C50D0A"/>
    <w:rsid w:val="00C53B06"/>
    <w:rsid w:val="00C560E0"/>
    <w:rsid w:val="00C611E0"/>
    <w:rsid w:val="00C627D8"/>
    <w:rsid w:val="00C646DD"/>
    <w:rsid w:val="00C64EF0"/>
    <w:rsid w:val="00C67BA2"/>
    <w:rsid w:val="00C70D98"/>
    <w:rsid w:val="00C73099"/>
    <w:rsid w:val="00C730FA"/>
    <w:rsid w:val="00C740CE"/>
    <w:rsid w:val="00C75A7D"/>
    <w:rsid w:val="00C835A3"/>
    <w:rsid w:val="00C83F2A"/>
    <w:rsid w:val="00C85A21"/>
    <w:rsid w:val="00C864AE"/>
    <w:rsid w:val="00C87163"/>
    <w:rsid w:val="00C91B6A"/>
    <w:rsid w:val="00C92305"/>
    <w:rsid w:val="00C96D16"/>
    <w:rsid w:val="00C97F56"/>
    <w:rsid w:val="00CA5192"/>
    <w:rsid w:val="00CA5E8B"/>
    <w:rsid w:val="00CB1EA8"/>
    <w:rsid w:val="00CB2470"/>
    <w:rsid w:val="00CB45F0"/>
    <w:rsid w:val="00CB4F68"/>
    <w:rsid w:val="00CB52AF"/>
    <w:rsid w:val="00CB7958"/>
    <w:rsid w:val="00CC0A99"/>
    <w:rsid w:val="00CC1EE8"/>
    <w:rsid w:val="00CC24D0"/>
    <w:rsid w:val="00CC6932"/>
    <w:rsid w:val="00CD2B40"/>
    <w:rsid w:val="00CD557D"/>
    <w:rsid w:val="00CD7097"/>
    <w:rsid w:val="00CE4417"/>
    <w:rsid w:val="00CE477C"/>
    <w:rsid w:val="00CE5E86"/>
    <w:rsid w:val="00CF1602"/>
    <w:rsid w:val="00CF7763"/>
    <w:rsid w:val="00CF79A0"/>
    <w:rsid w:val="00D07F27"/>
    <w:rsid w:val="00D11A0E"/>
    <w:rsid w:val="00D15155"/>
    <w:rsid w:val="00D216FC"/>
    <w:rsid w:val="00D21D96"/>
    <w:rsid w:val="00D22966"/>
    <w:rsid w:val="00D22BE4"/>
    <w:rsid w:val="00D23AE4"/>
    <w:rsid w:val="00D26FA2"/>
    <w:rsid w:val="00D34A78"/>
    <w:rsid w:val="00D34CD9"/>
    <w:rsid w:val="00D35995"/>
    <w:rsid w:val="00D4461B"/>
    <w:rsid w:val="00D4524F"/>
    <w:rsid w:val="00D46455"/>
    <w:rsid w:val="00D5131F"/>
    <w:rsid w:val="00D61E0A"/>
    <w:rsid w:val="00D63DBE"/>
    <w:rsid w:val="00D646B4"/>
    <w:rsid w:val="00D66122"/>
    <w:rsid w:val="00D672DF"/>
    <w:rsid w:val="00D70717"/>
    <w:rsid w:val="00D74612"/>
    <w:rsid w:val="00D810DE"/>
    <w:rsid w:val="00D8284D"/>
    <w:rsid w:val="00D834C7"/>
    <w:rsid w:val="00D83688"/>
    <w:rsid w:val="00D865F2"/>
    <w:rsid w:val="00D87140"/>
    <w:rsid w:val="00D9076F"/>
    <w:rsid w:val="00D91728"/>
    <w:rsid w:val="00D932B3"/>
    <w:rsid w:val="00D94B8E"/>
    <w:rsid w:val="00D95C3D"/>
    <w:rsid w:val="00D9737E"/>
    <w:rsid w:val="00DA2BC3"/>
    <w:rsid w:val="00DA6D32"/>
    <w:rsid w:val="00DB13FD"/>
    <w:rsid w:val="00DB3604"/>
    <w:rsid w:val="00DC26D1"/>
    <w:rsid w:val="00DC4239"/>
    <w:rsid w:val="00DC59E4"/>
    <w:rsid w:val="00DD03FA"/>
    <w:rsid w:val="00DD1995"/>
    <w:rsid w:val="00DD4575"/>
    <w:rsid w:val="00DD5213"/>
    <w:rsid w:val="00DE1DAD"/>
    <w:rsid w:val="00DE612F"/>
    <w:rsid w:val="00DE7F5D"/>
    <w:rsid w:val="00DF0DD0"/>
    <w:rsid w:val="00DF152D"/>
    <w:rsid w:val="00DF36D5"/>
    <w:rsid w:val="00DF5618"/>
    <w:rsid w:val="00E03838"/>
    <w:rsid w:val="00E0407F"/>
    <w:rsid w:val="00E08F1D"/>
    <w:rsid w:val="00E11731"/>
    <w:rsid w:val="00E146A9"/>
    <w:rsid w:val="00E17012"/>
    <w:rsid w:val="00E2470D"/>
    <w:rsid w:val="00E253E5"/>
    <w:rsid w:val="00E27A7B"/>
    <w:rsid w:val="00E301D6"/>
    <w:rsid w:val="00E30AA1"/>
    <w:rsid w:val="00E30E19"/>
    <w:rsid w:val="00E33253"/>
    <w:rsid w:val="00E342A8"/>
    <w:rsid w:val="00E417BB"/>
    <w:rsid w:val="00E474A3"/>
    <w:rsid w:val="00E55296"/>
    <w:rsid w:val="00E572DF"/>
    <w:rsid w:val="00E57B2C"/>
    <w:rsid w:val="00E62197"/>
    <w:rsid w:val="00E62BA8"/>
    <w:rsid w:val="00E63662"/>
    <w:rsid w:val="00E63889"/>
    <w:rsid w:val="00E64ADB"/>
    <w:rsid w:val="00E64FAF"/>
    <w:rsid w:val="00E73813"/>
    <w:rsid w:val="00E73CA4"/>
    <w:rsid w:val="00E77108"/>
    <w:rsid w:val="00E83152"/>
    <w:rsid w:val="00E855AD"/>
    <w:rsid w:val="00E9128D"/>
    <w:rsid w:val="00E91DD9"/>
    <w:rsid w:val="00E95CF1"/>
    <w:rsid w:val="00E96DA7"/>
    <w:rsid w:val="00EA0586"/>
    <w:rsid w:val="00EA1A43"/>
    <w:rsid w:val="00EA37F4"/>
    <w:rsid w:val="00EB1FB7"/>
    <w:rsid w:val="00EB3652"/>
    <w:rsid w:val="00EB4230"/>
    <w:rsid w:val="00EC07B7"/>
    <w:rsid w:val="00EC5671"/>
    <w:rsid w:val="00EC7271"/>
    <w:rsid w:val="00ED1A21"/>
    <w:rsid w:val="00ED1DE4"/>
    <w:rsid w:val="00ED276E"/>
    <w:rsid w:val="00ED67A9"/>
    <w:rsid w:val="00EE3F26"/>
    <w:rsid w:val="00EE472A"/>
    <w:rsid w:val="00EE505F"/>
    <w:rsid w:val="00EE716E"/>
    <w:rsid w:val="00EF388D"/>
    <w:rsid w:val="00EF51C2"/>
    <w:rsid w:val="00F00295"/>
    <w:rsid w:val="00F04CC8"/>
    <w:rsid w:val="00F0679F"/>
    <w:rsid w:val="00F105DE"/>
    <w:rsid w:val="00F1310C"/>
    <w:rsid w:val="00F2235B"/>
    <w:rsid w:val="00F23540"/>
    <w:rsid w:val="00F23E2B"/>
    <w:rsid w:val="00F244F7"/>
    <w:rsid w:val="00F26898"/>
    <w:rsid w:val="00F26BCA"/>
    <w:rsid w:val="00F27C53"/>
    <w:rsid w:val="00F340F0"/>
    <w:rsid w:val="00F34C87"/>
    <w:rsid w:val="00F3590E"/>
    <w:rsid w:val="00F403AA"/>
    <w:rsid w:val="00F4117C"/>
    <w:rsid w:val="00F4152F"/>
    <w:rsid w:val="00F42946"/>
    <w:rsid w:val="00F433F4"/>
    <w:rsid w:val="00F4464A"/>
    <w:rsid w:val="00F45116"/>
    <w:rsid w:val="00F45250"/>
    <w:rsid w:val="00F51808"/>
    <w:rsid w:val="00F53824"/>
    <w:rsid w:val="00F53DA2"/>
    <w:rsid w:val="00F55E09"/>
    <w:rsid w:val="00F57801"/>
    <w:rsid w:val="00F60CD8"/>
    <w:rsid w:val="00F61508"/>
    <w:rsid w:val="00F6259E"/>
    <w:rsid w:val="00F626B5"/>
    <w:rsid w:val="00F66187"/>
    <w:rsid w:val="00F700C4"/>
    <w:rsid w:val="00F76267"/>
    <w:rsid w:val="00F77B6A"/>
    <w:rsid w:val="00F866A3"/>
    <w:rsid w:val="00F87C21"/>
    <w:rsid w:val="00F87DFE"/>
    <w:rsid w:val="00F912B1"/>
    <w:rsid w:val="00F924EE"/>
    <w:rsid w:val="00F9251A"/>
    <w:rsid w:val="00F94649"/>
    <w:rsid w:val="00F94D9B"/>
    <w:rsid w:val="00F95D6F"/>
    <w:rsid w:val="00FA0781"/>
    <w:rsid w:val="00FA2A11"/>
    <w:rsid w:val="00FB3384"/>
    <w:rsid w:val="00FB40BD"/>
    <w:rsid w:val="00FB4A32"/>
    <w:rsid w:val="00FC6307"/>
    <w:rsid w:val="00FD0CE1"/>
    <w:rsid w:val="00FD4E09"/>
    <w:rsid w:val="00FD7DED"/>
    <w:rsid w:val="00FE022B"/>
    <w:rsid w:val="00FE51C6"/>
    <w:rsid w:val="00FF08FA"/>
    <w:rsid w:val="00FF0E96"/>
    <w:rsid w:val="00FF43E6"/>
    <w:rsid w:val="0124F2D1"/>
    <w:rsid w:val="01AFBFBD"/>
    <w:rsid w:val="01C84BBA"/>
    <w:rsid w:val="01FCEA2D"/>
    <w:rsid w:val="02260D60"/>
    <w:rsid w:val="02F1F1F4"/>
    <w:rsid w:val="030CD333"/>
    <w:rsid w:val="0344F2FF"/>
    <w:rsid w:val="034DFFBC"/>
    <w:rsid w:val="0389A1E7"/>
    <w:rsid w:val="03B31171"/>
    <w:rsid w:val="03BC15CC"/>
    <w:rsid w:val="0414FD8D"/>
    <w:rsid w:val="045BF3C8"/>
    <w:rsid w:val="04640E25"/>
    <w:rsid w:val="05205E06"/>
    <w:rsid w:val="0546E936"/>
    <w:rsid w:val="0572522B"/>
    <w:rsid w:val="05A3EAA4"/>
    <w:rsid w:val="05ACA61C"/>
    <w:rsid w:val="061FF092"/>
    <w:rsid w:val="0647FC87"/>
    <w:rsid w:val="06730F9F"/>
    <w:rsid w:val="0687851F"/>
    <w:rsid w:val="06C1AFCD"/>
    <w:rsid w:val="06D3BB45"/>
    <w:rsid w:val="06F729B9"/>
    <w:rsid w:val="0769EC08"/>
    <w:rsid w:val="0789CAE6"/>
    <w:rsid w:val="07D4080C"/>
    <w:rsid w:val="0800BE9F"/>
    <w:rsid w:val="082EF484"/>
    <w:rsid w:val="0943E35F"/>
    <w:rsid w:val="098CF7C5"/>
    <w:rsid w:val="0A6247D3"/>
    <w:rsid w:val="0AB3864C"/>
    <w:rsid w:val="0B096F7B"/>
    <w:rsid w:val="0B294E9E"/>
    <w:rsid w:val="0B5DF523"/>
    <w:rsid w:val="0C3E594A"/>
    <w:rsid w:val="0C5573E1"/>
    <w:rsid w:val="0C759E62"/>
    <w:rsid w:val="0C7C1D08"/>
    <w:rsid w:val="0CD52BE1"/>
    <w:rsid w:val="0CDB0FC8"/>
    <w:rsid w:val="0D023752"/>
    <w:rsid w:val="0D6AC8EE"/>
    <w:rsid w:val="0D719127"/>
    <w:rsid w:val="0DD52484"/>
    <w:rsid w:val="0E33182A"/>
    <w:rsid w:val="0E3E170A"/>
    <w:rsid w:val="0E42B802"/>
    <w:rsid w:val="0EBB2AF7"/>
    <w:rsid w:val="1026A2E9"/>
    <w:rsid w:val="1036D7C7"/>
    <w:rsid w:val="107892DC"/>
    <w:rsid w:val="10B96F97"/>
    <w:rsid w:val="11419830"/>
    <w:rsid w:val="11696A8B"/>
    <w:rsid w:val="11BA1229"/>
    <w:rsid w:val="11DA5FE3"/>
    <w:rsid w:val="11E927A7"/>
    <w:rsid w:val="12A78142"/>
    <w:rsid w:val="12DF5DAD"/>
    <w:rsid w:val="12E35CB6"/>
    <w:rsid w:val="13369817"/>
    <w:rsid w:val="13C750E9"/>
    <w:rsid w:val="13F249E1"/>
    <w:rsid w:val="1471886D"/>
    <w:rsid w:val="14A10B4D"/>
    <w:rsid w:val="14B2E834"/>
    <w:rsid w:val="16B4F942"/>
    <w:rsid w:val="16BBFC62"/>
    <w:rsid w:val="16C0D53F"/>
    <w:rsid w:val="17179FB5"/>
    <w:rsid w:val="177F3D82"/>
    <w:rsid w:val="179FF133"/>
    <w:rsid w:val="17C0D213"/>
    <w:rsid w:val="18310AE2"/>
    <w:rsid w:val="183EABD7"/>
    <w:rsid w:val="184A9D86"/>
    <w:rsid w:val="18ED84EE"/>
    <w:rsid w:val="18F1E4A0"/>
    <w:rsid w:val="194583B6"/>
    <w:rsid w:val="1A09D179"/>
    <w:rsid w:val="1A1E7903"/>
    <w:rsid w:val="1A4568B6"/>
    <w:rsid w:val="1A8F19DA"/>
    <w:rsid w:val="1AB784F0"/>
    <w:rsid w:val="1AD1D33B"/>
    <w:rsid w:val="1AE8E94D"/>
    <w:rsid w:val="1B7A31C5"/>
    <w:rsid w:val="1B9E66F3"/>
    <w:rsid w:val="1BBF0456"/>
    <w:rsid w:val="1BFF5B38"/>
    <w:rsid w:val="1C2B222D"/>
    <w:rsid w:val="1C2CFF45"/>
    <w:rsid w:val="1C7407CD"/>
    <w:rsid w:val="1CFC9EE8"/>
    <w:rsid w:val="1D26A7E1"/>
    <w:rsid w:val="1D62F19E"/>
    <w:rsid w:val="1D831E61"/>
    <w:rsid w:val="1E2688F4"/>
    <w:rsid w:val="1E746E41"/>
    <w:rsid w:val="1EEDB4FB"/>
    <w:rsid w:val="1F05C708"/>
    <w:rsid w:val="1FA03672"/>
    <w:rsid w:val="2013FC97"/>
    <w:rsid w:val="20949E81"/>
    <w:rsid w:val="20FCB540"/>
    <w:rsid w:val="2101A157"/>
    <w:rsid w:val="21D76FD4"/>
    <w:rsid w:val="21F82B37"/>
    <w:rsid w:val="22198814"/>
    <w:rsid w:val="229D76A1"/>
    <w:rsid w:val="237775A2"/>
    <w:rsid w:val="23855DC3"/>
    <w:rsid w:val="2391762D"/>
    <w:rsid w:val="23D312FA"/>
    <w:rsid w:val="23E37EE4"/>
    <w:rsid w:val="23E60DB8"/>
    <w:rsid w:val="244C72D3"/>
    <w:rsid w:val="24B87FB0"/>
    <w:rsid w:val="24C69EFA"/>
    <w:rsid w:val="2522D213"/>
    <w:rsid w:val="2591C9AD"/>
    <w:rsid w:val="25C31938"/>
    <w:rsid w:val="26C44D1E"/>
    <w:rsid w:val="26F466CD"/>
    <w:rsid w:val="2735B395"/>
    <w:rsid w:val="2760E805"/>
    <w:rsid w:val="2762B4ED"/>
    <w:rsid w:val="27634BA4"/>
    <w:rsid w:val="2768DE9B"/>
    <w:rsid w:val="2833D160"/>
    <w:rsid w:val="285661B2"/>
    <w:rsid w:val="28E10F0B"/>
    <w:rsid w:val="28E5B7F2"/>
    <w:rsid w:val="291FAA69"/>
    <w:rsid w:val="294343B7"/>
    <w:rsid w:val="29C5A5F4"/>
    <w:rsid w:val="29FA4E7F"/>
    <w:rsid w:val="2AA4C794"/>
    <w:rsid w:val="2B403B08"/>
    <w:rsid w:val="2B9CDE08"/>
    <w:rsid w:val="2BF41685"/>
    <w:rsid w:val="2C2BB46D"/>
    <w:rsid w:val="2C935726"/>
    <w:rsid w:val="2CD53922"/>
    <w:rsid w:val="2D78361A"/>
    <w:rsid w:val="2D880754"/>
    <w:rsid w:val="2D949F50"/>
    <w:rsid w:val="2DF97585"/>
    <w:rsid w:val="2E01A952"/>
    <w:rsid w:val="2E0A3165"/>
    <w:rsid w:val="2E3C184C"/>
    <w:rsid w:val="2E57DB47"/>
    <w:rsid w:val="2E82ED84"/>
    <w:rsid w:val="2F2B1FCF"/>
    <w:rsid w:val="2F663E71"/>
    <w:rsid w:val="2F7E7783"/>
    <w:rsid w:val="2FA8D525"/>
    <w:rsid w:val="2FE06AA5"/>
    <w:rsid w:val="2FE4F299"/>
    <w:rsid w:val="2FE8A6E7"/>
    <w:rsid w:val="3061AEA0"/>
    <w:rsid w:val="3092ACD9"/>
    <w:rsid w:val="30FF1EF6"/>
    <w:rsid w:val="31434997"/>
    <w:rsid w:val="317C3B06"/>
    <w:rsid w:val="31943CAD"/>
    <w:rsid w:val="31AEFBEF"/>
    <w:rsid w:val="31D170AD"/>
    <w:rsid w:val="31D9355B"/>
    <w:rsid w:val="322CFE1B"/>
    <w:rsid w:val="32491D0B"/>
    <w:rsid w:val="324AA35C"/>
    <w:rsid w:val="3284ED4B"/>
    <w:rsid w:val="34194CE6"/>
    <w:rsid w:val="34B77551"/>
    <w:rsid w:val="34F32B27"/>
    <w:rsid w:val="355A5574"/>
    <w:rsid w:val="36152EDA"/>
    <w:rsid w:val="36170BB0"/>
    <w:rsid w:val="361BDE9D"/>
    <w:rsid w:val="36787003"/>
    <w:rsid w:val="3765F788"/>
    <w:rsid w:val="37F6CE08"/>
    <w:rsid w:val="38AFB36F"/>
    <w:rsid w:val="38F05277"/>
    <w:rsid w:val="3A92C08F"/>
    <w:rsid w:val="3AD15476"/>
    <w:rsid w:val="3BA87B7D"/>
    <w:rsid w:val="3BD70069"/>
    <w:rsid w:val="3C102E9C"/>
    <w:rsid w:val="3C16E03F"/>
    <w:rsid w:val="3C6432E1"/>
    <w:rsid w:val="3D6FBFAE"/>
    <w:rsid w:val="3DF800E3"/>
    <w:rsid w:val="3E571355"/>
    <w:rsid w:val="3E897252"/>
    <w:rsid w:val="3F650E15"/>
    <w:rsid w:val="3F69C916"/>
    <w:rsid w:val="3F80037D"/>
    <w:rsid w:val="402A25E3"/>
    <w:rsid w:val="404292B0"/>
    <w:rsid w:val="406D3552"/>
    <w:rsid w:val="416382FC"/>
    <w:rsid w:val="417B5406"/>
    <w:rsid w:val="41EE7CBD"/>
    <w:rsid w:val="424018CA"/>
    <w:rsid w:val="425FF34E"/>
    <w:rsid w:val="42ADDB3D"/>
    <w:rsid w:val="43952F0C"/>
    <w:rsid w:val="4412546A"/>
    <w:rsid w:val="4431B3BA"/>
    <w:rsid w:val="44C09FAB"/>
    <w:rsid w:val="44F0A879"/>
    <w:rsid w:val="4595C0E5"/>
    <w:rsid w:val="45BAC993"/>
    <w:rsid w:val="4615C283"/>
    <w:rsid w:val="4676CDCE"/>
    <w:rsid w:val="46CA4EFF"/>
    <w:rsid w:val="473A6BA4"/>
    <w:rsid w:val="479A9B57"/>
    <w:rsid w:val="47B1E468"/>
    <w:rsid w:val="4838D057"/>
    <w:rsid w:val="4863DDEB"/>
    <w:rsid w:val="48B4F44C"/>
    <w:rsid w:val="491A8E2A"/>
    <w:rsid w:val="497B2EC8"/>
    <w:rsid w:val="4980B96E"/>
    <w:rsid w:val="4985CC68"/>
    <w:rsid w:val="4A54462A"/>
    <w:rsid w:val="4A5B666D"/>
    <w:rsid w:val="4A5FB19B"/>
    <w:rsid w:val="4B3896B3"/>
    <w:rsid w:val="4BF736CE"/>
    <w:rsid w:val="4C80C168"/>
    <w:rsid w:val="4D3587F3"/>
    <w:rsid w:val="4D66173F"/>
    <w:rsid w:val="4DCB2CD2"/>
    <w:rsid w:val="4DFBB04E"/>
    <w:rsid w:val="4E455010"/>
    <w:rsid w:val="4E7B5C2C"/>
    <w:rsid w:val="4E7C5A38"/>
    <w:rsid w:val="4EEAC3FF"/>
    <w:rsid w:val="4EFCD027"/>
    <w:rsid w:val="4F2B8452"/>
    <w:rsid w:val="4F34CCD8"/>
    <w:rsid w:val="4F53B8B0"/>
    <w:rsid w:val="4F76EF8E"/>
    <w:rsid w:val="4F8B237B"/>
    <w:rsid w:val="4FA3CF88"/>
    <w:rsid w:val="4FAAAAAB"/>
    <w:rsid w:val="4FB0A90C"/>
    <w:rsid w:val="4FEBD9A8"/>
    <w:rsid w:val="50233F4D"/>
    <w:rsid w:val="5056F012"/>
    <w:rsid w:val="506136D0"/>
    <w:rsid w:val="507ABC77"/>
    <w:rsid w:val="50845D8E"/>
    <w:rsid w:val="518D2B94"/>
    <w:rsid w:val="51C7747E"/>
    <w:rsid w:val="51DEB357"/>
    <w:rsid w:val="51E15F68"/>
    <w:rsid w:val="52295F50"/>
    <w:rsid w:val="5258E235"/>
    <w:rsid w:val="52FD6B12"/>
    <w:rsid w:val="533A2767"/>
    <w:rsid w:val="53FD1282"/>
    <w:rsid w:val="5457E7FB"/>
    <w:rsid w:val="5470C939"/>
    <w:rsid w:val="54EF291E"/>
    <w:rsid w:val="55173878"/>
    <w:rsid w:val="551C6CED"/>
    <w:rsid w:val="55FE288E"/>
    <w:rsid w:val="56986A5A"/>
    <w:rsid w:val="56A12477"/>
    <w:rsid w:val="56ABD679"/>
    <w:rsid w:val="56F9EFB3"/>
    <w:rsid w:val="576B62ED"/>
    <w:rsid w:val="580D3909"/>
    <w:rsid w:val="581038DB"/>
    <w:rsid w:val="5830C13B"/>
    <w:rsid w:val="5857DD51"/>
    <w:rsid w:val="59BD583A"/>
    <w:rsid w:val="59D33FDE"/>
    <w:rsid w:val="5A241CAD"/>
    <w:rsid w:val="5A70F27A"/>
    <w:rsid w:val="5A965271"/>
    <w:rsid w:val="5AAB3A9C"/>
    <w:rsid w:val="5AAC2413"/>
    <w:rsid w:val="5AB6E2FA"/>
    <w:rsid w:val="5ADACE82"/>
    <w:rsid w:val="5B55BF82"/>
    <w:rsid w:val="5B769A36"/>
    <w:rsid w:val="5BC960C3"/>
    <w:rsid w:val="5C838586"/>
    <w:rsid w:val="5D8596E1"/>
    <w:rsid w:val="5DAAAC39"/>
    <w:rsid w:val="5DF2E840"/>
    <w:rsid w:val="5E380B26"/>
    <w:rsid w:val="5E69E136"/>
    <w:rsid w:val="5EFC0B8A"/>
    <w:rsid w:val="5FEFEECC"/>
    <w:rsid w:val="601CC2B2"/>
    <w:rsid w:val="6033E081"/>
    <w:rsid w:val="60526A39"/>
    <w:rsid w:val="6070EF6B"/>
    <w:rsid w:val="60D1786B"/>
    <w:rsid w:val="60DEA1A7"/>
    <w:rsid w:val="6133A47D"/>
    <w:rsid w:val="61468BDD"/>
    <w:rsid w:val="61665A36"/>
    <w:rsid w:val="61B1C1EB"/>
    <w:rsid w:val="626149AB"/>
    <w:rsid w:val="6296104E"/>
    <w:rsid w:val="629E4F1C"/>
    <w:rsid w:val="63601825"/>
    <w:rsid w:val="643B8735"/>
    <w:rsid w:val="64ADB8CF"/>
    <w:rsid w:val="64E86553"/>
    <w:rsid w:val="64ECCF3E"/>
    <w:rsid w:val="6552FA86"/>
    <w:rsid w:val="65CBF681"/>
    <w:rsid w:val="660F2437"/>
    <w:rsid w:val="664BD9BE"/>
    <w:rsid w:val="6714A41B"/>
    <w:rsid w:val="67E55991"/>
    <w:rsid w:val="684F819B"/>
    <w:rsid w:val="68BE5638"/>
    <w:rsid w:val="69449A49"/>
    <w:rsid w:val="69760129"/>
    <w:rsid w:val="6AC7646F"/>
    <w:rsid w:val="6B1BFE34"/>
    <w:rsid w:val="6C07049E"/>
    <w:rsid w:val="6C0750F1"/>
    <w:rsid w:val="6C54134C"/>
    <w:rsid w:val="6C6E37C8"/>
    <w:rsid w:val="6CD2DF17"/>
    <w:rsid w:val="6CF36CE0"/>
    <w:rsid w:val="6CF906DE"/>
    <w:rsid w:val="6DFFF08F"/>
    <w:rsid w:val="6EBECA79"/>
    <w:rsid w:val="6F0A05B5"/>
    <w:rsid w:val="6F0FA803"/>
    <w:rsid w:val="6F27A497"/>
    <w:rsid w:val="6FCF1E9E"/>
    <w:rsid w:val="7033EFD4"/>
    <w:rsid w:val="7087965D"/>
    <w:rsid w:val="710C84C1"/>
    <w:rsid w:val="712C7F97"/>
    <w:rsid w:val="72494D49"/>
    <w:rsid w:val="727965B3"/>
    <w:rsid w:val="73CBCD70"/>
    <w:rsid w:val="742844E5"/>
    <w:rsid w:val="745F753F"/>
    <w:rsid w:val="7467E104"/>
    <w:rsid w:val="74880220"/>
    <w:rsid w:val="74CC5944"/>
    <w:rsid w:val="750EEB81"/>
    <w:rsid w:val="755AAF30"/>
    <w:rsid w:val="766B6E56"/>
    <w:rsid w:val="770BDE93"/>
    <w:rsid w:val="778B4B78"/>
    <w:rsid w:val="781BC935"/>
    <w:rsid w:val="7869E5F7"/>
    <w:rsid w:val="78CBAE6E"/>
    <w:rsid w:val="796F5B3F"/>
    <w:rsid w:val="798D6DD6"/>
    <w:rsid w:val="79CA650A"/>
    <w:rsid w:val="79D7CE1C"/>
    <w:rsid w:val="79FA3435"/>
    <w:rsid w:val="7A2A10D3"/>
    <w:rsid w:val="7A96D267"/>
    <w:rsid w:val="7AB9A719"/>
    <w:rsid w:val="7B5AF6B1"/>
    <w:rsid w:val="7B66B1C4"/>
    <w:rsid w:val="7BA186B9"/>
    <w:rsid w:val="7CA1178E"/>
    <w:rsid w:val="7CAE3171"/>
    <w:rsid w:val="7CCDF425"/>
    <w:rsid w:val="7CD14D45"/>
    <w:rsid w:val="7CF8EA51"/>
    <w:rsid w:val="7EAE5557"/>
    <w:rsid w:val="7F4515D4"/>
    <w:rsid w:val="7FD2B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6615F"/>
  <w15:docId w15:val="{86A4B4D4-5F21-44CC-A323-C03E79FD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D71D5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26686"/>
    <w:pPr>
      <w:keepNext/>
      <w:keepLines/>
      <w:spacing w:before="400" w:after="12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71D5"/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6686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7C4F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76B3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31FAD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Huvudrubrik">
    <w:name w:val="Huvudrubrik"/>
    <w:basedOn w:val="Normal"/>
    <w:next w:val="Brdtext"/>
    <w:rsid w:val="00E57B2C"/>
    <w:pPr>
      <w:overflowPunct w:val="0"/>
      <w:autoSpaceDE w:val="0"/>
      <w:autoSpaceDN w:val="0"/>
      <w:adjustRightInd w:val="0"/>
      <w:spacing w:after="60" w:line="240" w:lineRule="auto"/>
      <w:ind w:left="425"/>
      <w:textAlignment w:val="baseline"/>
    </w:pPr>
    <w:rPr>
      <w:rFonts w:ascii="Arial" w:eastAsia="Times New Roman" w:hAnsi="Arial" w:cs="Arial"/>
      <w:b/>
      <w:bCs/>
      <w:i/>
      <w:iCs/>
      <w:sz w:val="40"/>
      <w:szCs w:val="40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E57B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E57B2C"/>
    <w:rPr>
      <w:sz w:val="22"/>
    </w:rPr>
  </w:style>
  <w:style w:type="character" w:customStyle="1" w:styleId="normaltextrun">
    <w:name w:val="normaltextrun"/>
    <w:basedOn w:val="Standardstycketeckensnitt"/>
    <w:rsid w:val="00727791"/>
  </w:style>
  <w:style w:type="character" w:customStyle="1" w:styleId="eop">
    <w:name w:val="eop"/>
    <w:basedOn w:val="Standardstycketeckensnitt"/>
    <w:rsid w:val="00727791"/>
  </w:style>
  <w:style w:type="character" w:customStyle="1" w:styleId="spellingerror">
    <w:name w:val="spellingerror"/>
    <w:basedOn w:val="Standardstycketeckensnitt"/>
    <w:rsid w:val="00E73CA4"/>
  </w:style>
  <w:style w:type="paragraph" w:customStyle="1" w:styleId="paragraph">
    <w:name w:val="paragraph"/>
    <w:basedOn w:val="Normal"/>
    <w:rsid w:val="00FB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table" w:styleId="Tabellrutntljust">
    <w:name w:val="Grid Table Light"/>
    <w:basedOn w:val="Normaltabell"/>
    <w:uiPriority w:val="40"/>
    <w:rsid w:val="00F131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B13A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02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E02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E02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02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022B"/>
    <w:rPr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39"/>
    <w:rsid w:val="00F340F0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DF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pf1">
    <w:name w:val="pf1"/>
    <w:basedOn w:val="Normal"/>
    <w:rsid w:val="006B402F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pf0">
    <w:name w:val="pf0"/>
    <w:basedOn w:val="Normal"/>
    <w:rsid w:val="006B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cf01">
    <w:name w:val="cf01"/>
    <w:basedOn w:val="Standardstycketeckensnitt"/>
    <w:rsid w:val="006B402F"/>
    <w:rPr>
      <w:rFonts w:ascii="Segoe UI" w:hAnsi="Segoe UI" w:cs="Segoe UI" w:hint="default"/>
      <w:color w:val="0D0D0D"/>
      <w:sz w:val="18"/>
      <w:szCs w:val="18"/>
      <w:shd w:val="clear" w:color="auto" w:fill="FFFFFF"/>
    </w:rPr>
  </w:style>
  <w:style w:type="character" w:customStyle="1" w:styleId="cf21">
    <w:name w:val="cf21"/>
    <w:basedOn w:val="Standardstycketeckensnitt"/>
    <w:rsid w:val="006B402F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scxw140758510">
    <w:name w:val="scxw140758510"/>
    <w:basedOn w:val="Standardstycketeckensnitt"/>
    <w:rsid w:val="00E2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CE5DFA1B444022B602963FD8B3A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0F2BD-8FBF-4FA3-AD20-D61499824849}"/>
      </w:docPartPr>
      <w:docPartBody>
        <w:p w:rsidR="00211069" w:rsidRDefault="002F215E" w:rsidP="002F215E">
          <w:pPr>
            <w:pStyle w:val="98CE5DFA1B444022B602963FD8B3AE31"/>
          </w:pPr>
          <w:r>
            <w:rPr>
              <w:rStyle w:val="Platshllartext"/>
            </w:rPr>
            <w:t>[Förvaltnings/bolags rutin</w:t>
          </w:r>
          <w:r w:rsidRPr="000A2488">
            <w:rPr>
              <w:rStyle w:val="Platshllartext"/>
            </w:rPr>
            <w:t xml:space="preserve"> för …]</w:t>
          </w:r>
        </w:p>
      </w:docPartBody>
    </w:docPart>
    <w:docPart>
      <w:docPartPr>
        <w:name w:val="71D39B544EB84379AA495E86634B9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1E1B7-2693-4CBC-886A-06EFEBFFF98E}"/>
      </w:docPartPr>
      <w:docPartBody>
        <w:p w:rsidR="00211069" w:rsidRDefault="002F215E" w:rsidP="002F215E">
          <w:pPr>
            <w:pStyle w:val="71D39B544EB84379AA495E86634B9B2E"/>
          </w:pP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B</w:t>
          </w: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efattning]</w:t>
          </w:r>
        </w:p>
      </w:docPartBody>
    </w:docPart>
    <w:docPart>
      <w:docPartPr>
        <w:name w:val="628B9ED6E9FD45FA90E12995EE054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623CF-ABBB-4419-AE20-E93F2FB9DC4C}"/>
      </w:docPartPr>
      <w:docPartBody>
        <w:p w:rsidR="00211069" w:rsidRDefault="002F215E" w:rsidP="002F215E">
          <w:pPr>
            <w:pStyle w:val="628B9ED6E9FD45FA90E12995EE054885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B2DCE7249D904575B57324A261C94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2F312-9E22-41E3-B2A5-7F7FB3D4F194}"/>
      </w:docPartPr>
      <w:docPartBody>
        <w:p w:rsidR="00211069" w:rsidRDefault="002F215E" w:rsidP="002F215E">
          <w:pPr>
            <w:pStyle w:val="B2DCE7249D904575B57324A261C94D9C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Nummer]</w:t>
          </w:r>
        </w:p>
      </w:docPartBody>
    </w:docPart>
    <w:docPart>
      <w:docPartPr>
        <w:name w:val="6B27703BD81B4618B4A80AF4029B9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051AC-0770-4E65-BDC3-C04043E13EFA}"/>
      </w:docPartPr>
      <w:docPartBody>
        <w:p w:rsidR="00211069" w:rsidRDefault="002F215E" w:rsidP="002F215E">
          <w:pPr>
            <w:pStyle w:val="6B27703BD81B4618B4A80AF4029B92A3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4F793E682E1540DA9979DF9F778D0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EDBB8-B7E7-4095-8B34-432AA8925D95}"/>
      </w:docPartPr>
      <w:docPartBody>
        <w:p w:rsidR="00211069" w:rsidRDefault="002F215E" w:rsidP="002F215E">
          <w:pPr>
            <w:pStyle w:val="4F793E682E1540DA9979DF9F778D0ADE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okumentsor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DBF8FAD1AAE146AA8371172C10F54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F5A09-EAE4-4200-AE0C-333DC07438C5}"/>
      </w:docPartPr>
      <w:docPartBody>
        <w:p w:rsidR="00211069" w:rsidRDefault="002F215E" w:rsidP="002F215E">
          <w:pPr>
            <w:pStyle w:val="DBF8FAD1AAE146AA8371172C10F54B6D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Giltighetstid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0A340D026C2D4094B5F800A2A6CBB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6D34D-E64E-4042-A5F4-65E41EFA9101}"/>
      </w:docPartPr>
      <w:docPartBody>
        <w:p w:rsidR="00211069" w:rsidRDefault="002F215E" w:rsidP="002F215E">
          <w:pPr>
            <w:pStyle w:val="0A340D026C2D4094B5F800A2A6CBB77D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Funktion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B9149F13A1444780B04564209CE5D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2984A-9E53-42A7-83BE-8148600BC2A3}"/>
      </w:docPartPr>
      <w:docPartBody>
        <w:p w:rsidR="00211069" w:rsidRDefault="002F215E" w:rsidP="002F215E">
          <w:pPr>
            <w:pStyle w:val="B9149F13A1444780B04564209CE5D2C7"/>
          </w:pPr>
          <w:r>
            <w:rPr>
              <w:rStyle w:val="Platshllartext"/>
            </w:rPr>
            <w:t>[Bilagor]</w:t>
          </w:r>
        </w:p>
      </w:docPartBody>
    </w:docPart>
    <w:docPart>
      <w:docPartPr>
        <w:name w:val="BB94CAD62C45423099E2E6C223EA1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43E4C-B66E-49A0-89D8-451ABCB0B95A}"/>
      </w:docPartPr>
      <w:docPartBody>
        <w:p w:rsidR="000F5398" w:rsidRDefault="002F215E">
          <w:pPr>
            <w:pStyle w:val="BB94CAD62C45423099E2E6C223EA1CE3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atum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65D0B"/>
    <w:rsid w:val="0009226F"/>
    <w:rsid w:val="000959D2"/>
    <w:rsid w:val="000F4879"/>
    <w:rsid w:val="000F5398"/>
    <w:rsid w:val="001220FD"/>
    <w:rsid w:val="00124D7F"/>
    <w:rsid w:val="00175134"/>
    <w:rsid w:val="001C7FE0"/>
    <w:rsid w:val="00211069"/>
    <w:rsid w:val="00224C78"/>
    <w:rsid w:val="0025705A"/>
    <w:rsid w:val="002E2323"/>
    <w:rsid w:val="002F215E"/>
    <w:rsid w:val="003945D6"/>
    <w:rsid w:val="003A3E67"/>
    <w:rsid w:val="003E770F"/>
    <w:rsid w:val="00402B52"/>
    <w:rsid w:val="00416F07"/>
    <w:rsid w:val="00417D10"/>
    <w:rsid w:val="00437B5C"/>
    <w:rsid w:val="0045587F"/>
    <w:rsid w:val="00521BDB"/>
    <w:rsid w:val="00556344"/>
    <w:rsid w:val="005F1A0F"/>
    <w:rsid w:val="005F7328"/>
    <w:rsid w:val="006279DE"/>
    <w:rsid w:val="00634EEE"/>
    <w:rsid w:val="0067656C"/>
    <w:rsid w:val="00682AFD"/>
    <w:rsid w:val="006931FE"/>
    <w:rsid w:val="006E5A16"/>
    <w:rsid w:val="00710334"/>
    <w:rsid w:val="00801E94"/>
    <w:rsid w:val="008B2AEA"/>
    <w:rsid w:val="008C3AF1"/>
    <w:rsid w:val="008D477F"/>
    <w:rsid w:val="008D57DE"/>
    <w:rsid w:val="009172FC"/>
    <w:rsid w:val="009249F2"/>
    <w:rsid w:val="00962793"/>
    <w:rsid w:val="009662C2"/>
    <w:rsid w:val="00972B31"/>
    <w:rsid w:val="009B6CD2"/>
    <w:rsid w:val="009D2D2C"/>
    <w:rsid w:val="00A46BA6"/>
    <w:rsid w:val="00A60363"/>
    <w:rsid w:val="00A6085D"/>
    <w:rsid w:val="00A82401"/>
    <w:rsid w:val="00AB3033"/>
    <w:rsid w:val="00AE69F9"/>
    <w:rsid w:val="00B00690"/>
    <w:rsid w:val="00B6129E"/>
    <w:rsid w:val="00B751F0"/>
    <w:rsid w:val="00B77FD0"/>
    <w:rsid w:val="00B845A3"/>
    <w:rsid w:val="00BE783A"/>
    <w:rsid w:val="00BF1CCC"/>
    <w:rsid w:val="00D112D4"/>
    <w:rsid w:val="00D15FC4"/>
    <w:rsid w:val="00DC167D"/>
    <w:rsid w:val="00E070A5"/>
    <w:rsid w:val="00ED2D69"/>
    <w:rsid w:val="00F75291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11069"/>
    <w:rPr>
      <w:color w:val="595959" w:themeColor="text1" w:themeTint="A6"/>
    </w:rPr>
  </w:style>
  <w:style w:type="paragraph" w:customStyle="1" w:styleId="98CE5DFA1B444022B602963FD8B3AE31">
    <w:name w:val="98CE5DFA1B444022B602963FD8B3AE31"/>
    <w:rsid w:val="002F215E"/>
  </w:style>
  <w:style w:type="paragraph" w:customStyle="1" w:styleId="71D39B544EB84379AA495E86634B9B2E">
    <w:name w:val="71D39B544EB84379AA495E86634B9B2E"/>
    <w:rsid w:val="002F215E"/>
  </w:style>
  <w:style w:type="paragraph" w:customStyle="1" w:styleId="628B9ED6E9FD45FA90E12995EE054885">
    <w:name w:val="628B9ED6E9FD45FA90E12995EE054885"/>
    <w:rsid w:val="002F215E"/>
  </w:style>
  <w:style w:type="paragraph" w:customStyle="1" w:styleId="B2DCE7249D904575B57324A261C94D9C">
    <w:name w:val="B2DCE7249D904575B57324A261C94D9C"/>
    <w:rsid w:val="002F215E"/>
  </w:style>
  <w:style w:type="paragraph" w:customStyle="1" w:styleId="6B27703BD81B4618B4A80AF4029B92A3">
    <w:name w:val="6B27703BD81B4618B4A80AF4029B92A3"/>
    <w:rsid w:val="002F215E"/>
  </w:style>
  <w:style w:type="paragraph" w:customStyle="1" w:styleId="4F793E682E1540DA9979DF9F778D0ADE">
    <w:name w:val="4F793E682E1540DA9979DF9F778D0ADE"/>
    <w:rsid w:val="002F215E"/>
  </w:style>
  <w:style w:type="paragraph" w:customStyle="1" w:styleId="DBF8FAD1AAE146AA8371172C10F54B6D">
    <w:name w:val="DBF8FAD1AAE146AA8371172C10F54B6D"/>
    <w:rsid w:val="002F215E"/>
  </w:style>
  <w:style w:type="paragraph" w:customStyle="1" w:styleId="0A340D026C2D4094B5F800A2A6CBB77D">
    <w:name w:val="0A340D026C2D4094B5F800A2A6CBB77D"/>
    <w:rsid w:val="002F215E"/>
  </w:style>
  <w:style w:type="paragraph" w:customStyle="1" w:styleId="B9149F13A1444780B04564209CE5D2C7">
    <w:name w:val="B9149F13A1444780B04564209CE5D2C7"/>
    <w:rsid w:val="002F215E"/>
  </w:style>
  <w:style w:type="paragraph" w:customStyle="1" w:styleId="BB94CAD62C45423099E2E6C223EA1CE3">
    <w:name w:val="BB94CAD62C45423099E2E6C223EA1C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ff4c54-b6d4-4350-bf6d-a35c541f79a9">
      <UserInfo>
        <DisplayName>Kalle Levin</DisplayName>
        <AccountId>177</AccountId>
        <AccountType/>
      </UserInfo>
      <UserInfo>
        <DisplayName>Anna Samuelsson</DisplayName>
        <AccountId>178</AccountId>
        <AccountType/>
      </UserInfo>
      <UserInfo>
        <DisplayName>Tanya Boberg</DisplayName>
        <AccountId>176</AccountId>
        <AccountType/>
      </UserInfo>
      <UserInfo>
        <DisplayName>Linda Öijerfeldt</DisplayName>
        <AccountId>179</AccountId>
        <AccountType/>
      </UserInfo>
      <UserInfo>
        <DisplayName>Kristina Stervik</DisplayName>
        <AccountId>18</AccountId>
        <AccountType/>
      </UserInfo>
      <UserInfo>
        <DisplayName>Signe Østerskov Saric Borch</DisplayName>
        <AccountId>3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385B4C-F9E3-4F1D-AA6B-BB129AAD5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FB81F-3EA4-4447-B9B2-4B1E00245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82E1D-78DE-4B6C-9670-232A805EB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528F1-1F40-408E-B5E0-0F99C33F3A4C}">
  <ds:schemaRefs>
    <ds:schemaRef ds:uri="http://schemas.microsoft.com/office/2006/metadata/properties"/>
    <ds:schemaRef ds:uri="http://schemas.microsoft.com/office/infopath/2007/PartnerControls"/>
    <ds:schemaRef ds:uri="cdff4c54-b6d4-4350-bf6d-a35c541f7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ldre samt vård- och omsorgsförvaltningens rutin för beställning av hälso- och sjukvårdsåtgärder</dc:title>
  <dc:subject/>
  <dc:creator>Linda.Oijerfeldt@vastrahisingen.goteborg.se</dc:creator>
  <cp:keywords/>
  <dc:description/>
  <cp:lastModifiedBy>Teres Moeschlin</cp:lastModifiedBy>
  <cp:revision>3</cp:revision>
  <cp:lastPrinted>2021-03-07T20:03:00Z</cp:lastPrinted>
  <dcterms:created xsi:type="dcterms:W3CDTF">2025-12-17T10:53:00Z</dcterms:created>
  <dcterms:modified xsi:type="dcterms:W3CDTF">2025-12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</Properties>
</file>